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0A6" w:rsidRDefault="00300A67">
      <w:pPr>
        <w:pStyle w:val="af0"/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АДМИНИСТРАЦИЯ </w:t>
      </w:r>
      <w:r>
        <w:rPr>
          <w:rFonts w:ascii="Times New Roman" w:hAnsi="Times New Roman"/>
          <w:b/>
          <w:bCs/>
          <w:sz w:val="28"/>
          <w:szCs w:val="28"/>
        </w:rPr>
        <w:t>ГОРОДА БЕРДСКА</w:t>
      </w:r>
    </w:p>
    <w:p w:rsidR="003010A6" w:rsidRDefault="00300A67">
      <w:pPr>
        <w:pStyle w:val="af0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bCs/>
        </w:rPr>
        <w:t xml:space="preserve"> </w:t>
      </w:r>
    </w:p>
    <w:p w:rsidR="003010A6" w:rsidRDefault="00300A67">
      <w:pPr>
        <w:spacing w:line="254" w:lineRule="auto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3010A6" w:rsidRDefault="002400D6">
      <w:pPr>
        <w:spacing w:line="254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7.07.2023</w:t>
      </w:r>
      <w:r w:rsidR="00300A6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№</w:t>
      </w:r>
      <w:r>
        <w:rPr>
          <w:rFonts w:ascii="Times New Roman" w:hAnsi="Times New Roman"/>
          <w:color w:val="000000"/>
          <w:sz w:val="28"/>
          <w:szCs w:val="28"/>
        </w:rPr>
        <w:t>3423/65</w:t>
      </w:r>
      <w:r w:rsidR="00300A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10A6" w:rsidRDefault="00300A6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Об утверждении Положения о порядке сообщения руководителем муниципального учреждения (предприяти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C11EA" w:rsidRPr="005C11EA" w:rsidRDefault="005C11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 редакции </w:t>
      </w:r>
      <w:r w:rsidR="00A1732D">
        <w:rPr>
          <w:rFonts w:ascii="Times New Roman" w:hAnsi="Times New Roman" w:cs="Times New Roman"/>
          <w:sz w:val="28"/>
          <w:szCs w:val="28"/>
        </w:rPr>
        <w:t>от 26.11.2025</w:t>
      </w:r>
      <w:r w:rsidRPr="005C11EA">
        <w:rPr>
          <w:rFonts w:ascii="Times New Roman" w:hAnsi="Times New Roman" w:cs="Times New Roman"/>
          <w:sz w:val="28"/>
          <w:szCs w:val="28"/>
        </w:rPr>
        <w:t>)</w:t>
      </w:r>
    </w:p>
    <w:p w:rsidR="003010A6" w:rsidRDefault="00300A67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010A6" w:rsidRDefault="003010A6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3010A6" w:rsidRDefault="00300A67">
      <w:pPr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частью 2 статьи 11 Федерального закона </w:t>
      </w:r>
      <w:hyperlink r:id="rId7" w:tgtFrame="contents">
        <w:r>
          <w:rPr>
            <w:rFonts w:ascii="Times New Roman" w:hAnsi="Times New Roman"/>
            <w:sz w:val="28"/>
            <w:szCs w:val="28"/>
            <w:lang w:eastAsia="ru-RU"/>
          </w:rPr>
          <w:t>от 25.12.2008 № 273-ФЗ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«О противодействии коррупции», частью 1 статьи 27 Федерального закона от 12.01.1996 № 7-ФЗ «О некоммерческих организациях», пунктом 1 статьи 22 Федерального закона от 14.11.2002 № 161-ФЗ «О государственных и муниципальных унитарных предприятиях», </w:t>
      </w:r>
      <w:hyperlink r:id="rId8" w:tgtFrame="contents">
        <w:r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> города Бердска</w:t>
      </w:r>
    </w:p>
    <w:p w:rsidR="003010A6" w:rsidRDefault="00300A67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ЯЮ: </w:t>
      </w:r>
    </w:p>
    <w:p w:rsidR="003010A6" w:rsidRDefault="00300A67">
      <w:pPr>
        <w:shd w:val="clear" w:color="auto" w:fill="FFFFFF"/>
        <w:spacing w:after="0" w:line="240" w:lineRule="auto"/>
        <w:ind w:firstLine="850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 Утвердить Положение о порядке сообщения руководителем муниципального учреждения (предприятия)</w:t>
      </w:r>
      <w:r w:rsidR="00436F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а Бердс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№ 1.</w:t>
      </w:r>
    </w:p>
    <w:p w:rsidR="003010A6" w:rsidRDefault="009514FA">
      <w:pPr>
        <w:shd w:val="clear" w:color="auto" w:fill="FFFFFF"/>
        <w:spacing w:after="0" w:line="240" w:lineRule="auto"/>
        <w:ind w:firstLine="851"/>
        <w:jc w:val="both"/>
      </w:pPr>
      <w:hyperlink r:id="rId9" w:tgtFrame="contents">
        <w:r w:rsidR="00300A67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2. Создать комиссию по предотвращению и урегулированию конфликтов интересов, возникающих при исполнении должнос</w:t>
        </w:r>
        <w:r w:rsidR="00436F45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тных обязанностей руководителем муниципального учреждения (предприятия</w:t>
        </w:r>
        <w:r w:rsidR="00300A67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)</w:t>
        </w:r>
        <w:r w:rsidR="00436F45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 города Бердска</w:t>
        </w:r>
        <w:r w:rsidR="00300A67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 и утвердить её состав, согласно приложению № </w:t>
        </w:r>
        <w:r w:rsidR="00F50BE5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2.</w:t>
        </w:r>
      </w:hyperlink>
    </w:p>
    <w:p w:rsidR="003010A6" w:rsidRDefault="00300A67">
      <w:pPr>
        <w:shd w:val="clear" w:color="auto" w:fill="FFFFFF"/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Утвердить Положение </w:t>
      </w:r>
      <w:hyperlink r:id="rId10" w:tgtFrame="contents">
        <w:r>
          <w:rPr>
            <w:rFonts w:ascii="Times New Roman" w:hAnsi="Times New Roman" w:cs="Times New Roman"/>
            <w:sz w:val="28"/>
            <w:szCs w:val="28"/>
          </w:rPr>
          <w:t xml:space="preserve">о комиссии по предотвращению и урегулированию конфликтов интересов, </w:t>
        </w:r>
      </w:hyperlink>
      <w:hyperlink r:id="rId11" w:tgtFrame="contents">
        <w:r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возникающих при исполнении должностных обязанностей руководител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 муниципального учреждения (предприятия)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а Бердска, согласно приложению № 3.</w:t>
      </w:r>
    </w:p>
    <w:p w:rsidR="003010A6" w:rsidRDefault="00300A67">
      <w:pPr>
        <w:shd w:val="clear" w:color="auto" w:fill="FFFFFF"/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Признать утратившим силу постановление администрации города Бердска от 12.11.2021 № </w:t>
      </w:r>
      <w:r w:rsidR="00CA63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507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Положения о порядке сообщения руководителем муниципального учреждения (предприятия)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3010A6" w:rsidRDefault="00300A67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. 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Бердские новости», сетевом издании «</w:t>
      </w:r>
      <w:r>
        <w:rPr>
          <w:rFonts w:ascii="Times New Roman" w:hAnsi="Times New Roman"/>
          <w:sz w:val="28"/>
          <w:szCs w:val="28"/>
          <w:lang w:val="en-US"/>
        </w:rPr>
        <w:t>V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Все новости Новосибирской области» и разместить на официальном сайте администрации города Бердска.</w:t>
      </w:r>
    </w:p>
    <w:p w:rsidR="003010A6" w:rsidRDefault="00300A67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  6. Настоящее постановление вступает в силу со дня его опубликования.</w:t>
      </w:r>
    </w:p>
    <w:p w:rsidR="003010A6" w:rsidRDefault="00300A67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7. Контроль за исполнением настоящего постановления оставляю за собой.</w:t>
      </w:r>
    </w:p>
    <w:p w:rsidR="003010A6" w:rsidRDefault="003010A6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10A6" w:rsidRDefault="004431EC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.о.Главы</w:t>
      </w:r>
      <w:r w:rsidR="00300A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города Бердска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В.Н.Захаров</w:t>
      </w:r>
    </w:p>
    <w:p w:rsidR="00F50BE5" w:rsidRDefault="00F50BE5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3010A6" w:rsidRDefault="00300A67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Е.А.Глушков</w:t>
      </w:r>
    </w:p>
    <w:p w:rsidR="003010A6" w:rsidRDefault="00300A67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20091</w:t>
      </w:r>
    </w:p>
    <w:p w:rsidR="003010A6" w:rsidRDefault="003010A6">
      <w:pPr>
        <w:spacing w:after="0"/>
        <w:ind w:firstLine="354"/>
        <w:jc w:val="right"/>
        <w:rPr>
          <w:color w:val="000000"/>
          <w:sz w:val="28"/>
          <w:szCs w:val="28"/>
        </w:rPr>
        <w:sectPr w:rsidR="003010A6" w:rsidSect="008D654D">
          <w:headerReference w:type="first" r:id="rId12"/>
          <w:pgSz w:w="11906" w:h="16838"/>
          <w:pgMar w:top="993" w:right="705" w:bottom="1134" w:left="1163" w:header="0" w:footer="0" w:gutter="0"/>
          <w:cols w:space="720"/>
          <w:formProt w:val="0"/>
          <w:docGrid w:linePitch="299" w:charSpace="8192"/>
        </w:sectPr>
      </w:pPr>
    </w:p>
    <w:p w:rsidR="003010A6" w:rsidRDefault="009514FA">
      <w:pPr>
        <w:widowControl w:val="0"/>
        <w:shd w:val="clear" w:color="auto" w:fill="FFFFFF"/>
        <w:spacing w:after="0" w:line="240" w:lineRule="auto"/>
        <w:ind w:left="467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contents">
        <w:r w:rsidR="00300A67">
          <w:rPr>
            <w:rFonts w:ascii="Times New Roman" w:eastAsia="Times New Roman" w:hAnsi="Times New Roman" w:cs="Times New Roman"/>
            <w:color w:val="000000"/>
            <w:spacing w:val="-10"/>
            <w:sz w:val="28"/>
            <w:szCs w:val="28"/>
            <w:lang w:eastAsia="ru-RU"/>
          </w:rPr>
          <w:t>ПРИЛОЖЕНИЕ № 1</w:t>
        </w:r>
      </w:hyperlink>
    </w:p>
    <w:p w:rsidR="003010A6" w:rsidRDefault="00300A6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 </w:t>
      </w:r>
      <w:hyperlink r:id="rId14" w:tgtFrame="contents">
        <w:r>
          <w:rPr>
            <w:rFonts w:ascii="Times New Roman" w:hAnsi="Times New Roman" w:cs="Times New Roman"/>
            <w:color w:val="000000"/>
            <w:spacing w:val="-10"/>
            <w:sz w:val="28"/>
            <w:szCs w:val="28"/>
          </w:rPr>
          <w:t>постановлению администрации</w:t>
        </w:r>
      </w:hyperlink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города Бердска</w:t>
      </w:r>
    </w:p>
    <w:p w:rsidR="003010A6" w:rsidRDefault="009514FA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hyperlink r:id="rId15" w:tgtFrame="contents">
        <w:r w:rsidR="00300A67">
          <w:rPr>
            <w:rFonts w:ascii="Times New Roman" w:hAnsi="Times New Roman" w:cs="Times New Roman"/>
            <w:color w:val="000000"/>
            <w:sz w:val="28"/>
            <w:szCs w:val="28"/>
          </w:rPr>
          <w:t xml:space="preserve">от </w:t>
        </w:r>
        <w:r w:rsidR="002400D6">
          <w:rPr>
            <w:rFonts w:ascii="Times New Roman" w:hAnsi="Times New Roman" w:cs="Times New Roman"/>
            <w:color w:val="000000"/>
            <w:sz w:val="28"/>
            <w:szCs w:val="28"/>
          </w:rPr>
          <w:t>27.07.2023</w:t>
        </w:r>
        <w:r w:rsidR="00300A67">
          <w:rPr>
            <w:rFonts w:ascii="Times New Roman" w:hAnsi="Times New Roman" w:cs="Times New Roman"/>
            <w:color w:val="000000"/>
            <w:sz w:val="28"/>
            <w:szCs w:val="28"/>
          </w:rPr>
          <w:t xml:space="preserve"> № </w:t>
        </w:r>
        <w:r w:rsidR="002400D6">
          <w:rPr>
            <w:rFonts w:ascii="Times New Roman" w:hAnsi="Times New Roman" w:cs="Times New Roman"/>
            <w:color w:val="000000"/>
            <w:sz w:val="28"/>
            <w:szCs w:val="28"/>
          </w:rPr>
          <w:t>3423/65</w:t>
        </w:r>
      </w:hyperlink>
    </w:p>
    <w:p w:rsidR="003010A6" w:rsidRDefault="003010A6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10A6" w:rsidRDefault="00301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31EC" w:rsidRDefault="004431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010A6" w:rsidRPr="008D654D" w:rsidRDefault="00300A67" w:rsidP="004431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654D">
        <w:rPr>
          <w:rFonts w:ascii="Times New Roman" w:hAnsi="Times New Roman" w:cs="Times New Roman"/>
          <w:b/>
          <w:bCs/>
          <w:sz w:val="28"/>
          <w:szCs w:val="28"/>
        </w:rPr>
        <w:t xml:space="preserve"> о п</w:t>
      </w:r>
      <w:hyperlink r:id="rId16" w:tgtFrame="contents">
        <w:r w:rsidRPr="008D654D">
          <w:rPr>
            <w:rFonts w:ascii="Times New Roman" w:hAnsi="Times New Roman" w:cs="Times New Roman"/>
            <w:b/>
            <w:bCs/>
            <w:sz w:val="28"/>
            <w:szCs w:val="28"/>
          </w:rPr>
          <w:t>оряд</w:t>
        </w:r>
      </w:hyperlink>
      <w:r w:rsidRPr="008D654D">
        <w:rPr>
          <w:rFonts w:ascii="Times New Roman" w:hAnsi="Times New Roman" w:cs="Times New Roman"/>
          <w:b/>
          <w:bCs/>
          <w:sz w:val="28"/>
          <w:szCs w:val="28"/>
        </w:rPr>
        <w:t>ке</w:t>
      </w:r>
      <w:r w:rsidR="00443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7" w:tgtFrame="contents">
        <w:r w:rsidRPr="008D654D">
          <w:rPr>
            <w:rFonts w:ascii="Times New Roman" w:hAnsi="Times New Roman" w:cs="Times New Roman"/>
            <w:b/>
            <w:bCs/>
            <w:sz w:val="28"/>
            <w:szCs w:val="28"/>
          </w:rPr>
          <w:t>сообщения руководителем муниципального учреждения (предприятия)</w:t>
        </w:r>
      </w:hyperlink>
      <w:r w:rsidRPr="008D654D">
        <w:rPr>
          <w:rFonts w:ascii="Times New Roman" w:hAnsi="Times New Roman" w:cs="Times New Roman"/>
          <w:b/>
          <w:bCs/>
          <w:sz w:val="28"/>
          <w:szCs w:val="28"/>
        </w:rPr>
        <w:t xml:space="preserve"> города Бердска </w:t>
      </w:r>
      <w:hyperlink r:id="rId18" w:tgtFrame="contents">
        <w:r w:rsidRPr="008D654D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о возникновении личной заинтересованности </w:t>
        </w:r>
      </w:hyperlink>
    </w:p>
    <w:p w:rsidR="003010A6" w:rsidRPr="008D654D" w:rsidRDefault="009514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9" w:tgtFrame="contents">
        <w:r w:rsidR="00300A67" w:rsidRPr="008D654D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 исполнении должностных обязанностей, </w:t>
        </w:r>
      </w:hyperlink>
    </w:p>
    <w:p w:rsidR="003010A6" w:rsidRDefault="009514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r:id="rId20" w:tgtFrame="contents">
        <w:r w:rsidR="00300A67" w:rsidRPr="008D654D">
          <w:rPr>
            <w:rFonts w:ascii="Times New Roman" w:hAnsi="Times New Roman" w:cs="Times New Roman"/>
            <w:b/>
            <w:bCs/>
            <w:sz w:val="28"/>
            <w:szCs w:val="28"/>
          </w:rPr>
          <w:t>которая приводит или может привести к конфликту интересов</w:t>
        </w:r>
        <w:r w:rsidR="00300A67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</w:p>
    <w:p w:rsidR="003010A6" w:rsidRDefault="003010A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3010A6" w:rsidRDefault="003010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 xml:space="preserve">1. Настоящим </w:t>
        </w:r>
      </w:hyperlink>
      <w:r w:rsidR="00300A67">
        <w:rPr>
          <w:rFonts w:ascii="Times New Roman" w:hAnsi="Times New Roman" w:cs="Times New Roman"/>
          <w:bCs/>
          <w:sz w:val="28"/>
          <w:szCs w:val="28"/>
        </w:rPr>
        <w:t>Положением о п</w:t>
      </w:r>
      <w:hyperlink r:id="rId22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>оряд</w:t>
        </w:r>
      </w:hyperlink>
      <w:r w:rsidR="00300A67">
        <w:rPr>
          <w:rFonts w:ascii="Times New Roman" w:hAnsi="Times New Roman" w:cs="Times New Roman"/>
          <w:bCs/>
          <w:sz w:val="28"/>
          <w:szCs w:val="28"/>
        </w:rPr>
        <w:t xml:space="preserve">ке </w:t>
      </w:r>
      <w:hyperlink r:id="rId23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>сообщения руководителем муниципального учреждения (предприятия)</w:t>
        </w:r>
      </w:hyperlink>
      <w:r w:rsidR="00300A67">
        <w:rPr>
          <w:rFonts w:ascii="Times New Roman" w:hAnsi="Times New Roman" w:cs="Times New Roman"/>
          <w:bCs/>
          <w:sz w:val="28"/>
          <w:szCs w:val="28"/>
        </w:rPr>
        <w:t xml:space="preserve"> города Бердска </w:t>
      </w:r>
      <w:hyperlink r:id="rId24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 xml:space="preserve">о возникновении личной заинтересованности </w:t>
        </w:r>
      </w:hyperlink>
      <w:r w:rsidR="00300A6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5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 xml:space="preserve">при исполнении должностных обязанностей, </w:t>
        </w:r>
      </w:hyperlink>
      <w:r w:rsidR="00300A6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6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 xml:space="preserve">которая приводит или может привести к конфликту интересов </w:t>
        </w:r>
      </w:hyperlink>
      <w:r w:rsidR="00300A67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hyperlink r:id="rId27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>Порядок) определяется процедура сообщения руководителем муниципального учреждения (предприятия) города Бердска</w:t>
        </w:r>
        <w:r w:rsidR="00300A67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300A67">
          <w:rPr>
            <w:rFonts w:ascii="Times New Roman" w:hAnsi="Times New Roman" w:cs="Times New Roman"/>
            <w:sz w:val="28"/>
            <w:szCs w:val="28"/>
          </w:rPr>
          <w:t>(далее – руководитель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tgtFrame="contents">
        <w:r w:rsidR="00300A67">
          <w:rPr>
            <w:rFonts w:ascii="Times New Roman" w:hAnsi="Times New Roman" w:cs="Times New Roman"/>
            <w:sz w:val="28"/>
            <w:szCs w:val="28"/>
          </w:rPr>
          <w:t>2. Понятия «конфликт интересов» и «личная заинтересованность» используются в значении, указанном в частях 1 и 2 статьи 10 Федерального закона от 25.12.2008 № 273-ФЗ «О противодействии коррупции»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tgtFrame="contents">
        <w:r w:rsidR="00300A67">
          <w:rPr>
            <w:rFonts w:ascii="Times New Roman" w:hAnsi="Times New Roman" w:cs="Times New Roman"/>
            <w:sz w:val="28"/>
            <w:szCs w:val="28"/>
          </w:rPr>
          <w:t>3. 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 1 к настоящему Порядку (далее ‒ уведомление)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0" w:tgtFrame="contents">
        <w:r w:rsidR="00DE240F">
          <w:rPr>
            <w:rFonts w:ascii="Times New Roman" w:hAnsi="Times New Roman" w:cs="Times New Roman"/>
            <w:sz w:val="28"/>
            <w:szCs w:val="28"/>
          </w:rPr>
          <w:t xml:space="preserve">4. Руководитель, </w:t>
        </w:r>
        <w:r w:rsidR="00DE240F" w:rsidRPr="00F50BE5">
          <w:rPr>
            <w:rFonts w:ascii="Times New Roman" w:hAnsi="Times New Roman" w:cs="Times New Roman"/>
            <w:sz w:val="28"/>
            <w:szCs w:val="28"/>
          </w:rPr>
          <w:t>как только ему станет известно о</w:t>
        </w:r>
        <w:r w:rsidR="00300A67" w:rsidRPr="00F50BE5">
          <w:rPr>
            <w:rFonts w:ascii="Times New Roman" w:hAnsi="Times New Roman" w:cs="Times New Roman"/>
            <w:sz w:val="28"/>
            <w:szCs w:val="28"/>
          </w:rPr>
          <w:t xml:space="preserve"> возникновении личной заинтересованности,</w:t>
        </w:r>
        <w:r w:rsidR="00300A67">
          <w:rPr>
            <w:rFonts w:ascii="Times New Roman" w:hAnsi="Times New Roman" w:cs="Times New Roman"/>
            <w:sz w:val="28"/>
            <w:szCs w:val="28"/>
          </w:rPr>
          <w:t xml:space="preserve"> которая приводит или может привести к конфликту интересов, направляет уведомление на </w:t>
        </w:r>
        <w:r w:rsidR="00DE240F">
          <w:rPr>
            <w:rFonts w:ascii="Times New Roman" w:hAnsi="Times New Roman" w:cs="Times New Roman"/>
            <w:sz w:val="28"/>
            <w:szCs w:val="28"/>
          </w:rPr>
          <w:t>имя Главы</w:t>
        </w:r>
        <w:r w:rsidR="00300A67">
          <w:rPr>
            <w:rFonts w:ascii="Times New Roman" w:hAnsi="Times New Roman" w:cs="Times New Roman"/>
            <w:sz w:val="28"/>
            <w:szCs w:val="28"/>
          </w:rPr>
          <w:t xml:space="preserve"> города Бердска (далее – ра</w:t>
        </w:r>
        <w:r w:rsidR="00A1732D">
          <w:rPr>
            <w:rFonts w:ascii="Times New Roman" w:hAnsi="Times New Roman" w:cs="Times New Roman"/>
            <w:sz w:val="28"/>
            <w:szCs w:val="28"/>
          </w:rPr>
          <w:t xml:space="preserve">ботодатель), в </w:t>
        </w:r>
        <w:r w:rsidR="00A1732D">
          <w:rPr>
            <w:rFonts w:ascii="Times New Roman" w:hAnsi="Times New Roman" w:cs="Times New Roman"/>
            <w:bCs/>
            <w:sz w:val="28"/>
            <w:szCs w:val="28"/>
          </w:rPr>
          <w:t>отдел по профилактике коррупционных правонарушений и внутренней безопасности управления кадров, профилактики коррупционных правонарушений и внутренней безопасности</w:t>
        </w:r>
        <w:r w:rsidR="00300A67">
          <w:rPr>
            <w:rFonts w:ascii="Times New Roman" w:hAnsi="Times New Roman" w:cs="Times New Roman"/>
            <w:sz w:val="28"/>
            <w:szCs w:val="28"/>
          </w:rPr>
          <w:t xml:space="preserve"> администрации города Бердска (далее-ответственное подразделение)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tgtFrame="contents">
        <w:r w:rsidR="00300A67">
          <w:rPr>
            <w:rFonts w:ascii="Times New Roman" w:hAnsi="Times New Roman" w:cs="Times New Roman"/>
            <w:sz w:val="28"/>
            <w:szCs w:val="28"/>
          </w:rPr>
          <w:t>При невозможности направления уведомления в срок, указанный в абзаце первом настоящего пункта, по причине, не зависящей от руководителя, оно направляется незамедлительно после устранения причины</w:t>
        </w:r>
        <w:r w:rsidR="005C11EA">
          <w:rPr>
            <w:rFonts w:ascii="Times New Roman" w:hAnsi="Times New Roman" w:cs="Times New Roman"/>
            <w:bCs/>
            <w:sz w:val="28"/>
            <w:szCs w:val="28"/>
          </w:rPr>
          <w:t>, за исключением случаев, когда причиной являются не зависящие от него обстоятельства, признанные таковыми в соответствии со статьёй 13 Федерального закона от 25.12.2008 № 273-ФЗ «О противодействии коррупции»</w:t>
        </w:r>
        <w:r w:rsidR="00300A67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tgtFrame="contents">
        <w:r w:rsidR="00300A67">
          <w:rPr>
            <w:rFonts w:ascii="Times New Roman" w:hAnsi="Times New Roman" w:cs="Times New Roman"/>
            <w:sz w:val="28"/>
            <w:szCs w:val="28"/>
          </w:rPr>
          <w:t>5. Уведомление регистрируется ответственным подразделением не позднее рабочего дня, следующего за днем его поступления, в журнале 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, ведение которого осуществляется по форме согласно приложению № 2 к настоящему Порядку. После регистрации уведомление передается работодателю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tgtFrame="contents">
        <w:r w:rsidR="00300A67">
          <w:rPr>
            <w:rFonts w:ascii="Times New Roman" w:hAnsi="Times New Roman" w:cs="Times New Roman"/>
            <w:sz w:val="28"/>
            <w:szCs w:val="28"/>
          </w:rPr>
          <w:t>6. Уведомление, поступившее в соответствии с пунктом 4 настоящего Порядка, направляется по поручению работодателя в ответственное подразделение для предварительного рассмотрения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tgtFrame="contents">
        <w:r w:rsidR="00300A67">
          <w:rPr>
            <w:rFonts w:ascii="Times New Roman" w:hAnsi="Times New Roman" w:cs="Times New Roman"/>
            <w:sz w:val="28"/>
            <w:szCs w:val="28"/>
          </w:rPr>
          <w:t>7. В ходе предварительного рассмотрения уведомления ответственное подразделение вправе получать в установленном порядке от руководителя, направившего уведомление, пояснения по изложенным в нем обстоятельствам и направлять в установленном порядке запросы в государственные органы, органы местного самоуправления и организации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tgtFrame="contents">
        <w:r w:rsidR="00300A67">
          <w:rPr>
            <w:rFonts w:ascii="Times New Roman" w:hAnsi="Times New Roman" w:cs="Times New Roman"/>
            <w:sz w:val="28"/>
            <w:szCs w:val="28"/>
          </w:rPr>
          <w:t>8. В течение двух рабочих дней со дня поступления уведомления ответственным подразделением подготавливается мотивированное заключение в письменной форме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tgtFrame="contents">
        <w:r w:rsidR="00300A67">
          <w:rPr>
            <w:rFonts w:ascii="Times New Roman" w:hAnsi="Times New Roman" w:cs="Times New Roman"/>
            <w:sz w:val="28"/>
            <w:szCs w:val="28"/>
          </w:rPr>
          <w:t>9. Мотивированное заключение, указанное в пункте 8 настоящего Порядка, должно содержать: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tgtFrame="contents">
        <w:r w:rsidR="00300A67">
          <w:rPr>
            <w:rFonts w:ascii="Times New Roman" w:hAnsi="Times New Roman" w:cs="Times New Roman"/>
            <w:sz w:val="28"/>
            <w:szCs w:val="28"/>
          </w:rPr>
          <w:t>1) информацию, изложенную в уведомлении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tgtFrame="contents">
        <w:r w:rsidR="00300A67">
          <w:rPr>
            <w:rFonts w:ascii="Times New Roman" w:hAnsi="Times New Roman" w:cs="Times New Roman"/>
            <w:sz w:val="28"/>
            <w:szCs w:val="28"/>
          </w:rPr>
          <w:t>2) информацию, полученную от государственных органов, органов местного самоуправления и организаций на основании запросов, направленных в соответствии с пунктом 7 настоящего Порядка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tgtFrame="contents">
        <w:r w:rsidR="00300A67">
          <w:rPr>
            <w:rFonts w:ascii="Times New Roman" w:hAnsi="Times New Roman" w:cs="Times New Roman"/>
            <w:sz w:val="28"/>
            <w:szCs w:val="28"/>
          </w:rPr>
          <w:t>3) пояснения руководителя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0" w:tgtFrame="contents">
        <w:r w:rsidR="00300A67">
          <w:rPr>
            <w:rFonts w:ascii="Times New Roman" w:hAnsi="Times New Roman" w:cs="Times New Roman"/>
            <w:sz w:val="28"/>
            <w:szCs w:val="28"/>
          </w:rPr>
          <w:t>4) один из мотивированных выводов по результатам предварительного рассмотрения уведомления, необходимых для принятия работодателем одного из решений в соответствии с пунктом 11 настоящего Порядка: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tgtFrame="contents">
        <w:r w:rsidR="00300A67">
          <w:rPr>
            <w:rFonts w:ascii="Times New Roman" w:hAnsi="Times New Roman" w:cs="Times New Roman"/>
            <w:sz w:val="28"/>
            <w:szCs w:val="28"/>
          </w:rPr>
          <w:t>а) об отсутствии у руководителя личной заинтересованности, которая приводит или может привести к конфликту интересов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2" w:tgtFrame="contents">
        <w:r w:rsidR="00300A67">
          <w:rPr>
            <w:rFonts w:ascii="Times New Roman" w:hAnsi="Times New Roman" w:cs="Times New Roman"/>
            <w:sz w:val="28"/>
            <w:szCs w:val="28"/>
          </w:rPr>
          <w:t>б) о наличии у руководителя личной заинтересованности, которая приводит или может привести к конфликту интересов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3" w:tgtFrame="contents">
        <w:r w:rsidR="00300A67">
          <w:rPr>
            <w:rFonts w:ascii="Times New Roman" w:hAnsi="Times New Roman" w:cs="Times New Roman"/>
            <w:sz w:val="28"/>
            <w:szCs w:val="28"/>
          </w:rPr>
          <w:t>в) о несоблюдении руководителем требований об урегулировании конфликта интересов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4" w:tgtFrame="contents">
        <w:r w:rsidR="00300A67">
          <w:rPr>
            <w:rFonts w:ascii="Times New Roman" w:hAnsi="Times New Roman" w:cs="Times New Roman"/>
            <w:sz w:val="28"/>
            <w:szCs w:val="28"/>
          </w:rPr>
          <w:t xml:space="preserve">10. В случае направления запросов, указанных в пункте 7 настоящего Порядка, уведомление, мотивированное заключение и другие материалы направляются работодателю в течение двух рабочих дней со дня поступления ответов на запросы, но не позднее 20 рабочих дней со </w:t>
        </w:r>
        <w:r w:rsidR="004270FD">
          <w:rPr>
            <w:rFonts w:ascii="Times New Roman" w:hAnsi="Times New Roman" w:cs="Times New Roman"/>
            <w:sz w:val="28"/>
            <w:szCs w:val="28"/>
          </w:rPr>
          <w:t>дня поступления уведомления в ответственное</w:t>
        </w:r>
        <w:r w:rsidR="00300A67">
          <w:rPr>
            <w:rFonts w:ascii="Times New Roman" w:hAnsi="Times New Roman" w:cs="Times New Roman"/>
            <w:sz w:val="28"/>
            <w:szCs w:val="28"/>
          </w:rPr>
          <w:t xml:space="preserve"> подразделение в соответствии с пунктом 6 настоящего Порядка. 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5" w:tgtFrame="contents">
        <w:r w:rsidR="00300A67">
          <w:rPr>
            <w:rFonts w:ascii="Times New Roman" w:hAnsi="Times New Roman" w:cs="Times New Roman"/>
            <w:sz w:val="28"/>
            <w:szCs w:val="28"/>
          </w:rPr>
          <w:t>11. Работодатель по результатам рассмотрени</w:t>
        </w:r>
        <w:r w:rsidR="004270FD">
          <w:rPr>
            <w:rFonts w:ascii="Times New Roman" w:hAnsi="Times New Roman" w:cs="Times New Roman"/>
            <w:sz w:val="28"/>
            <w:szCs w:val="28"/>
          </w:rPr>
          <w:t>я</w:t>
        </w:r>
        <w:r w:rsidR="00300A67">
          <w:rPr>
            <w:rFonts w:ascii="Times New Roman" w:hAnsi="Times New Roman" w:cs="Times New Roman"/>
            <w:sz w:val="28"/>
            <w:szCs w:val="28"/>
          </w:rPr>
          <w:t xml:space="preserve"> мотивированного заключения принимает одно из следующих решений: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6" w:tgtFrame="contents">
        <w:r w:rsidR="00300A67">
          <w:rPr>
            <w:rFonts w:ascii="Times New Roman" w:hAnsi="Times New Roman" w:cs="Times New Roman"/>
            <w:sz w:val="28"/>
            <w:szCs w:val="28"/>
          </w:rPr>
          <w:t>1) об отсутствии у руководителя личной заинтересованности, которая приводит или может привести к конфликту интересов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7" w:tgtFrame="contents">
        <w:r w:rsidR="00300A67">
          <w:rPr>
            <w:rFonts w:ascii="Times New Roman" w:hAnsi="Times New Roman" w:cs="Times New Roman"/>
            <w:sz w:val="28"/>
            <w:szCs w:val="28"/>
          </w:rPr>
          <w:t>2) о наличии у руководителя личной заинтересованности, которая приводит или может привести к конфликту интересов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8" w:tgtFrame="contents">
        <w:r w:rsidR="00300A67">
          <w:rPr>
            <w:rFonts w:ascii="Times New Roman" w:hAnsi="Times New Roman" w:cs="Times New Roman"/>
            <w:sz w:val="28"/>
            <w:szCs w:val="28"/>
          </w:rPr>
          <w:t>3) о несоблюдении руководителем требований об урегулировании конфликта интересов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9" w:tgtFrame="contents">
        <w:r w:rsidR="00300A67">
          <w:rPr>
            <w:rFonts w:ascii="Times New Roman" w:hAnsi="Times New Roman" w:cs="Times New Roman"/>
            <w:sz w:val="28"/>
            <w:szCs w:val="28"/>
          </w:rPr>
          <w:t>12. В случае принятия решения, предусмотренного подпунктом 1 пункта 11 настоящего Порядка, работодатель в течение двух рабочих дней информирует руководителя в письменной форме о принятом решении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0" w:tgtFrame="contents">
        <w:r w:rsidR="00300A67">
          <w:rPr>
            <w:rFonts w:ascii="Times New Roman" w:hAnsi="Times New Roman" w:cs="Times New Roman"/>
            <w:sz w:val="28"/>
            <w:szCs w:val="28"/>
          </w:rPr>
          <w:t xml:space="preserve">13. В случае принятия одного из решений, предусмотренных подпунктами 2 и 3 пункта 11 настоящего Порядка, работодатель не позднее семи рабочих дней передает уведомление, мотивированное заключение и другие материалы, </w:t>
        </w:r>
        <w:r w:rsidR="00300A67">
          <w:rPr>
            <w:rFonts w:ascii="Times New Roman" w:hAnsi="Times New Roman" w:cs="Times New Roman"/>
            <w:bCs/>
            <w:sz w:val="28"/>
            <w:szCs w:val="28"/>
          </w:rPr>
          <w:t>относящиеся к факту возникновения у руководителя личной заинтересованности,</w:t>
        </w:r>
        <w:r w:rsidR="00300A67">
          <w:rPr>
            <w:rFonts w:ascii="Times New Roman" w:hAnsi="Times New Roman" w:cs="Times New Roman"/>
            <w:sz w:val="28"/>
            <w:szCs w:val="28"/>
          </w:rPr>
          <w:t xml:space="preserve"> председателю комиссии по предотвращению и урегулированию конфликтов интересов, возникающих при исполнении должностных обязанностей руководителем муниципального учреждения (предприятия)</w:t>
        </w:r>
        <w:r w:rsidR="004270FD">
          <w:rPr>
            <w:rFonts w:ascii="Times New Roman" w:hAnsi="Times New Roman" w:cs="Times New Roman"/>
            <w:sz w:val="28"/>
            <w:szCs w:val="28"/>
          </w:rPr>
          <w:t xml:space="preserve"> города Бердска,</w:t>
        </w:r>
        <w:r w:rsidR="00300A67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300A67">
          <w:rPr>
            <w:rFonts w:ascii="Times New Roman" w:hAnsi="Times New Roman" w:cs="Times New Roman"/>
            <w:sz w:val="28"/>
            <w:szCs w:val="28"/>
          </w:rPr>
          <w:t>(далее – комиссия), для рассмотрения и последующего направления  работодателю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1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>14. Работодатель в течение двух рабочих дней после поступления к нему решения комиссии, принятого в соответствии с пунктом 13 настоящего Порядка, принимает по результатам рассмотрения уведомления одно из следующих решений путем наложения соответствующей резолюции на уведомлении: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2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>1) признать, что при исполнении должностных обязанностей руководителем конфликт интересов отсутствует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3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>2) признать, что при исполнении должностных обязанностей руководителем личная заинтересованность приводит к конфликту интересов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4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>3) признать, что при исполнении должностных обязанностей руководителем личная заинтересованность может привести к конфликту интересов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5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>4) признать, что руководителем не соблюдались требования об урегулировании конфликта интересов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6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>15. О принятии одного из решений, предусмотренных пунктом 14 настоящего Порядка, работодатель информирует руководителя в письменной форме не позднее рабочего дня со дня принятия такого решения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7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>16. Работодатель, в случае принятия одного из решений, предусмотренных подпунктами 2 и 3 пункта 14 настоящего Порядка, принимает меры по предотвращению конфликта интересов либо рекомендует в письменной форме руководителю, в срок не позднее трех рабочих дней, следующих за днем принятия решения, принять такие меры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8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 xml:space="preserve">Работодатель в дополнение к мерам по предотвращению конфликта интересов, принимаемым или рекомендуемым к принятию в соответствии с абзацем первым настоящего пункта, в том числе на основании решения комиссии, может принять решение об установлении дополнительного контроля за реализацией мер по предотвращению конфликта интересов, в течение всего периода сохранения условий возникновения личной заинтересованности руководителя при исполнении им должностных обязанностей, которая может привести к конфликту интересов. 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9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 xml:space="preserve">В рамках дополнительного контроля устанавливается обязанность руководителя направлять на периодичной основе (ежеквартально, каждое полугодие) на имя должностного лица администрации города Бердска, определенного работодателем, отчет (информацию) в письменном виде о принятых мерах по предотвращению конфликта интересов. 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0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 xml:space="preserve">Должностное лицо администрации города Бердска, определенное работодателем, </w:t>
        </w:r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уществляет контроль (проверку) решений, принимаемых руководителем в ситуации личной заинтересованности, посредством рассмотрения подготавливаемой руководителем информации, предусмотренной в абзаце третьем настоящего пункта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1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 случае выявления нарушений со стороны руководителя, должностное лицо администрации города Бердска информирует об этом работодателя. </w:t>
        </w:r>
      </w:hyperlink>
    </w:p>
    <w:p w:rsidR="008D654D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2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>17. Работодатель, в случае принятия решения, предусмотренного подпунктом 4 пункта 14 настоящего Порядка, решает вопрос о применении к руководителю мер дисциплинарной ответственности в соответствии с Трудовым кодексом Российской Федерации.</w:t>
        </w:r>
      </w:hyperlink>
    </w:p>
    <w:p w:rsidR="003010A6" w:rsidRDefault="008D654D" w:rsidP="008D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column"/>
        <w:t xml:space="preserve">                                                                         </w:t>
      </w:r>
      <w:hyperlink r:id="rId63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 1</w:t>
        </w:r>
      </w:hyperlink>
    </w:p>
    <w:p w:rsidR="003010A6" w:rsidRDefault="009514FA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4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 Порядку сообщения руководителем муниципального учреждения (предприятия)</w:t>
        </w:r>
      </w:hyperlink>
    </w:p>
    <w:p w:rsidR="003010A6" w:rsidRDefault="00300A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города Бердска</w:t>
      </w:r>
    </w:p>
    <w:p w:rsidR="003010A6" w:rsidRDefault="009514FA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5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</w:hyperlink>
    </w:p>
    <w:p w:rsidR="003010A6" w:rsidRDefault="003010A6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A6" w:rsidRDefault="009514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6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_____________________________</w:t>
        </w:r>
      </w:hyperlink>
    </w:p>
    <w:p w:rsidR="003010A6" w:rsidRDefault="009514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7" w:tgtFrame="contents">
        <w:r w:rsidR="00300A6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                (отметка об ознакомлении)</w:t>
        </w:r>
      </w:hyperlink>
    </w:p>
    <w:p w:rsidR="003010A6" w:rsidRDefault="001F441F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3010A6" w:rsidRDefault="009514FA">
      <w:pPr>
        <w:widowControl w:val="0"/>
        <w:spacing w:after="0" w:line="240" w:lineRule="auto"/>
        <w:ind w:left="5103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8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____________________________________</w:t>
        </w:r>
      </w:hyperlink>
    </w:p>
    <w:p w:rsidR="003010A6" w:rsidRDefault="009514FA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9" w:tgtFrame="contents">
        <w:r w:rsidR="00300A6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(фамилия, имя, отчество (отчество ‒ при наличии) работодателя, замещаемая (занимаемая) им должность)</w:t>
        </w:r>
      </w:hyperlink>
    </w:p>
    <w:p w:rsidR="003010A6" w:rsidRDefault="009514FA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0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____________________________________,</w:t>
        </w:r>
      </w:hyperlink>
    </w:p>
    <w:p w:rsidR="003010A6" w:rsidRDefault="009514FA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1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_____________________________________</w:t>
        </w:r>
      </w:hyperlink>
    </w:p>
    <w:p w:rsidR="003010A6" w:rsidRDefault="003010A6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010A6" w:rsidRDefault="003010A6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010A6" w:rsidRDefault="009514FA">
      <w:pPr>
        <w:widowControl w:val="0"/>
        <w:spacing w:after="0" w:line="240" w:lineRule="auto"/>
        <w:ind w:left="439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2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 ___________________________________</w:t>
        </w:r>
      </w:hyperlink>
    </w:p>
    <w:p w:rsidR="001F441F" w:rsidRDefault="001F441F">
      <w:pPr>
        <w:widowControl w:val="0"/>
        <w:spacing w:after="0" w:line="240" w:lineRule="auto"/>
        <w:ind w:left="439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3010A6" w:rsidRDefault="009514FA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3" w:tgtFrame="contents">
        <w:r w:rsidR="00300A6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(фамилия, имя, отчество (отчество ‒ при наличии) руководителя муниципального учреждения (предприятия),</w:t>
        </w:r>
      </w:hyperlink>
    </w:p>
    <w:p w:rsidR="003010A6" w:rsidRDefault="009514FA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4" w:tgtFrame="contents">
        <w:r w:rsidR="00300A6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мещаемая им должность)</w:t>
        </w:r>
      </w:hyperlink>
    </w:p>
    <w:p w:rsidR="003010A6" w:rsidRDefault="003010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A6" w:rsidRDefault="003010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A6" w:rsidRDefault="009514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5" w:tgtFrame="contents">
        <w:r w:rsidR="00300A6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УВЕДОМЛЕНИЕ</w:t>
        </w:r>
      </w:hyperlink>
    </w:p>
    <w:p w:rsidR="003010A6" w:rsidRDefault="009514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6" w:tgtFrame="contents">
        <w:r w:rsidR="00300A6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 возникновении личной заинтересованности при исполнении</w:t>
        </w:r>
      </w:hyperlink>
    </w:p>
    <w:p w:rsidR="003010A6" w:rsidRDefault="009514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7" w:tgtFrame="contents">
        <w:r w:rsidR="00300A6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должностных обязанностей, которая приводит или может привести </w:t>
        </w:r>
      </w:hyperlink>
    </w:p>
    <w:p w:rsidR="003010A6" w:rsidRDefault="009514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8" w:tgtFrame="contents">
        <w:r w:rsidR="00300A6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 конфликту интересов</w:t>
        </w:r>
      </w:hyperlink>
    </w:p>
    <w:p w:rsidR="003010A6" w:rsidRDefault="003010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A6" w:rsidRDefault="003010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A6" w:rsidRDefault="00951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9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(</w:t>
        </w:r>
        <w:r w:rsidR="00300A6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нужное подчеркнуть</w:t>
        </w:r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.</w:t>
        </w:r>
      </w:hyperlink>
    </w:p>
    <w:p w:rsidR="003010A6" w:rsidRDefault="00951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0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стоятельства, являющиеся основанием возникновения личной заинтересованности: ____________________________________________________</w:t>
        </w:r>
      </w:hyperlink>
    </w:p>
    <w:p w:rsidR="003010A6" w:rsidRDefault="009514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1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______________________________________________________________________</w:t>
        </w:r>
      </w:hyperlink>
    </w:p>
    <w:p w:rsidR="001F441F" w:rsidRDefault="001F44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F441F" w:rsidRDefault="001F44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010A6" w:rsidRDefault="00951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2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лжностные обязанности, на исполнение которых влияет или может повлиять личная заинтересованность: ______________________________________</w:t>
        </w:r>
      </w:hyperlink>
    </w:p>
    <w:p w:rsidR="003010A6" w:rsidRDefault="009514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3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______________________________________________________________________</w:t>
        </w:r>
      </w:hyperlink>
    </w:p>
    <w:p w:rsidR="001F441F" w:rsidRDefault="001F44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F441F" w:rsidRDefault="001F44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010A6" w:rsidRDefault="00951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4" w:tgtFrame="contents">
        <w:r w:rsidR="00300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длагаемые меры по предотвращению или урегулированию конфликта интересов:</w:t>
        </w:r>
        <w:r w:rsidR="00300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_____________________________________________________________</w:t>
        </w:r>
      </w:hyperlink>
    </w:p>
    <w:p w:rsidR="003010A6" w:rsidRDefault="009514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5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______________________________________________________________________</w:t>
        </w:r>
      </w:hyperlink>
    </w:p>
    <w:p w:rsidR="003010A6" w:rsidRDefault="009514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6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______________________________________________________________________</w:t>
        </w:r>
      </w:hyperlink>
    </w:p>
    <w:p w:rsidR="001F441F" w:rsidRDefault="001F44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010A6" w:rsidRDefault="003010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A6" w:rsidRDefault="009514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7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мереваюсь (не намереваюсь) (</w:t>
        </w:r>
        <w:r w:rsidR="00300A6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нужное подчеркнуть</w:t>
        </w:r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) лично присутствовать на заседании комиссии </w:t>
        </w:r>
        <w:r w:rsidR="00300A67">
          <w:rPr>
            <w:rFonts w:ascii="Times New Roman" w:hAnsi="Times New Roman" w:cs="Times New Roman"/>
            <w:sz w:val="28"/>
            <w:szCs w:val="28"/>
          </w:rPr>
          <w:t xml:space="preserve">по предотвращению и урегулированию конфликтов интересов, возникающих при исполнении должностных обязанностей руководителями муниципальных учреждений (предприятий) администрации города Бердска </w:t>
        </w:r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 рассмотрении настоящего уведомления</w:t>
        </w:r>
        <w:r w:rsidR="00300A67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</w:hyperlink>
    </w:p>
    <w:p w:rsidR="003010A6" w:rsidRDefault="003010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0A6" w:rsidRDefault="009514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88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___»___________20___г.______________________________ _________________</w:t>
        </w:r>
        <w:r w:rsidR="00300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b/>
        </w:r>
        <w:r w:rsidR="00300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b/>
        </w:r>
        <w:r w:rsidR="00300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b/>
        </w:r>
        <w:r w:rsidR="00300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b/>
        </w:r>
        <w:r w:rsidR="00300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b/>
          <w:t xml:space="preserve">           </w:t>
        </w:r>
        <w:r w:rsidR="00300A67">
          <w:rPr>
            <w:rFonts w:ascii="Times New Roman" w:eastAsia="Times New Roman" w:hAnsi="Times New Roman" w:cs="Times New Roman"/>
            <w:sz w:val="18"/>
            <w:szCs w:val="20"/>
            <w:lang w:eastAsia="ru-RU"/>
          </w:rPr>
          <w:t>(подпись лица, направляющего уведомление)                  (фамилия, инициалы)</w:t>
        </w:r>
      </w:hyperlink>
    </w:p>
    <w:p w:rsidR="003010A6" w:rsidRDefault="003010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A6" w:rsidRDefault="009514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9" w:tgtFrame="contents">
        <w:r w:rsidR="00300A67">
          <w:rPr>
            <w:rFonts w:ascii="Times New Roman" w:hAnsi="Times New Roman" w:cs="Times New Roman"/>
            <w:sz w:val="28"/>
            <w:szCs w:val="28"/>
          </w:rPr>
          <w:t>Регистрационный номер в журнале 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 № ______</w:t>
        </w:r>
      </w:hyperlink>
    </w:p>
    <w:p w:rsidR="003010A6" w:rsidRDefault="009514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0" w:tgtFrame="contents">
        <w:r w:rsidR="00300A67">
          <w:rPr>
            <w:rFonts w:ascii="Times New Roman" w:hAnsi="Times New Roman" w:cs="Times New Roman"/>
            <w:sz w:val="28"/>
            <w:szCs w:val="28"/>
          </w:rPr>
          <w:t>Дата регистрации уведомления «___» __________ 20___ года</w:t>
        </w:r>
      </w:hyperlink>
    </w:p>
    <w:p w:rsidR="003010A6" w:rsidRDefault="009514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1" w:tgtFrame="contents">
        <w:r w:rsidR="00300A67">
          <w:rPr>
            <w:rFonts w:ascii="Times New Roman" w:hAnsi="Times New Roman" w:cs="Times New Roman"/>
            <w:sz w:val="20"/>
            <w:szCs w:val="20"/>
          </w:rPr>
          <w:t>_____________________________________                             ________________________________</w:t>
        </w:r>
      </w:hyperlink>
    </w:p>
    <w:p w:rsidR="003010A6" w:rsidRDefault="009514FA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hyperlink r:id="rId92" w:tgtFrame="contents">
        <w:r w:rsidR="00300A67">
          <w:rPr>
            <w:rFonts w:ascii="Times New Roman" w:hAnsi="Times New Roman" w:cs="Times New Roman"/>
            <w:sz w:val="18"/>
            <w:szCs w:val="20"/>
          </w:rPr>
          <w:t xml:space="preserve">     (фамилия, инициалы должностного лица,                                                   (подпись должностного лица, </w:t>
        </w:r>
      </w:hyperlink>
    </w:p>
    <w:p w:rsidR="003010A6" w:rsidRDefault="009514FA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hyperlink r:id="rId93" w:tgtFrame="contents">
        <w:r w:rsidR="00300A67">
          <w:rPr>
            <w:rFonts w:ascii="Times New Roman" w:hAnsi="Times New Roman" w:cs="Times New Roman"/>
            <w:sz w:val="18"/>
            <w:szCs w:val="20"/>
          </w:rPr>
          <w:t xml:space="preserve">        зарегистрировавшего уведомление)                                                       зарегистрировавшего уведомление)</w:t>
        </w:r>
      </w:hyperlink>
    </w:p>
    <w:p w:rsidR="003010A6" w:rsidRDefault="00300A6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>
        <w:br w:type="page"/>
      </w:r>
    </w:p>
    <w:p w:rsidR="003010A6" w:rsidRDefault="009514FA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4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 2</w:t>
        </w:r>
      </w:hyperlink>
    </w:p>
    <w:p w:rsidR="003010A6" w:rsidRDefault="009514FA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5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 Порядку сообщения руководителем муниципального учреждения (предприятия)</w:t>
        </w:r>
      </w:hyperlink>
    </w:p>
    <w:p w:rsidR="003010A6" w:rsidRDefault="00300A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города Бердска</w:t>
      </w:r>
    </w:p>
    <w:p w:rsidR="003010A6" w:rsidRDefault="009514FA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6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озникновении личной заинтересованности при исполнении должностных обязанностей, которая приводит или может привести к конфликту интересов</w:t>
        </w:r>
      </w:hyperlink>
    </w:p>
    <w:p w:rsidR="003010A6" w:rsidRDefault="003010A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A6" w:rsidRDefault="003010A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A6" w:rsidRDefault="009514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7" w:tgtFrame="contents">
        <w:r w:rsidR="00300A6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ЖУРНАЛ</w:t>
        </w:r>
      </w:hyperlink>
    </w:p>
    <w:p w:rsidR="003010A6" w:rsidRDefault="009514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8" w:tgtFrame="contents">
        <w:r w:rsidR="00300A6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егистрации (учета) уведомлений руководителей муниципальных учреждений (предприятий)</w:t>
        </w:r>
      </w:hyperlink>
    </w:p>
    <w:p w:rsidR="003010A6" w:rsidRDefault="009514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9" w:tgtFrame="contents">
        <w:r w:rsidR="00300A6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</w:hyperlink>
    </w:p>
    <w:p w:rsidR="003010A6" w:rsidRDefault="003010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0A6" w:rsidRDefault="009514F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0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чат «__» _______ 20__ г.</w:t>
        </w:r>
      </w:hyperlink>
    </w:p>
    <w:p w:rsidR="003010A6" w:rsidRDefault="009514F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1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ончен «__» _______ 20__ г.</w:t>
        </w:r>
      </w:hyperlink>
    </w:p>
    <w:p w:rsidR="003010A6" w:rsidRDefault="009514F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2" w:tgtFrame="contents">
        <w:r w:rsidR="00300A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«__» листах</w:t>
        </w:r>
      </w:hyperlink>
    </w:p>
    <w:p w:rsidR="003010A6" w:rsidRDefault="00301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A6" w:rsidRDefault="00301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5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550"/>
        <w:gridCol w:w="2142"/>
        <w:gridCol w:w="1812"/>
        <w:gridCol w:w="2143"/>
        <w:gridCol w:w="1592"/>
        <w:gridCol w:w="1536"/>
      </w:tblGrid>
      <w:tr w:rsidR="003010A6">
        <w:trPr>
          <w:trHeight w:val="275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9514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tgtFrame="contents">
              <w:r w:rsidR="00300A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п/п</w:t>
              </w:r>
            </w:hyperlink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9514FA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tgtFrame="contents">
              <w:r w:rsidR="00300A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милия, имя, отчество (отчество ‒ при наличии) руководителя муниципального учреждения (предприятия), направившего уведомление</w:t>
              </w:r>
            </w:hyperlink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9514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tgtFrame="contents">
              <w:r w:rsidR="00300A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та регистрации уведомления</w:t>
              </w:r>
            </w:hyperlink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9514FA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tgtFrame="contents">
              <w:r w:rsidR="00300A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милия, имя, отчество (отчество ‒ при наличии) и подпись должностного лица, зарегистрировавшего уведомление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9514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tgtFrame="contents">
              <w:r w:rsidR="00300A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зультат рассмотрения уведомления</w:t>
              </w:r>
            </w:hyperlink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9514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tgtFrame="contents">
              <w:r w:rsidR="00300A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мечание</w:t>
              </w:r>
            </w:hyperlink>
          </w:p>
        </w:tc>
      </w:tr>
      <w:tr w:rsidR="003010A6">
        <w:trPr>
          <w:trHeight w:val="5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9514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tgtFrame="contents">
              <w:r w:rsidR="00300A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9514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tgtFrame="contents">
              <w:r w:rsidR="00300A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9514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tgtFrame="contents">
              <w:r w:rsidR="00300A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9514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tgtFrame="contents">
              <w:r w:rsidR="00300A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9514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tgtFrame="contents">
              <w:r w:rsidR="00300A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</w:hyperlink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9514F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tgtFrame="contents">
              <w:r w:rsidR="00300A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</w:hyperlink>
          </w:p>
        </w:tc>
      </w:tr>
      <w:tr w:rsidR="003010A6">
        <w:trPr>
          <w:trHeight w:val="4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3010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3010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3010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3010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3010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3010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0A6">
        <w:trPr>
          <w:trHeight w:val="45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3010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3010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3010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3010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3010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A6" w:rsidRDefault="003010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0A6" w:rsidRDefault="0030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A6" w:rsidRDefault="003010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10A6" w:rsidRDefault="003010A6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3010A6" w:rsidRDefault="00300A67">
      <w:pPr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</w:pPr>
      <w:r>
        <w:br w:type="page"/>
      </w:r>
    </w:p>
    <w:p w:rsidR="003010A6" w:rsidRDefault="00300A6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ИЛОЖЕНИЕ № 3</w:t>
      </w:r>
    </w:p>
    <w:p w:rsidR="003010A6" w:rsidRDefault="00300A6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 </w:t>
      </w:r>
      <w:hyperlink r:id="rId115" w:tgtFrame="contents">
        <w:r>
          <w:rPr>
            <w:rFonts w:ascii="Times New Roman" w:hAnsi="Times New Roman" w:cs="Times New Roman"/>
            <w:color w:val="000000"/>
            <w:spacing w:val="-10"/>
            <w:sz w:val="28"/>
            <w:szCs w:val="28"/>
          </w:rPr>
          <w:t>постановлению администрации</w:t>
        </w:r>
      </w:hyperlink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города Бердска</w:t>
      </w:r>
    </w:p>
    <w:p w:rsidR="003010A6" w:rsidRDefault="002400D6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7.2023 №</w:t>
      </w:r>
      <w:hyperlink r:id="rId116" w:tgtFrame="contents">
        <w:r>
          <w:rPr>
            <w:rFonts w:ascii="Times New Roman" w:hAnsi="Times New Roman" w:cs="Times New Roman"/>
            <w:color w:val="000000"/>
            <w:sz w:val="28"/>
            <w:szCs w:val="28"/>
          </w:rPr>
          <w:t>3423/65</w:t>
        </w:r>
      </w:hyperlink>
    </w:p>
    <w:p w:rsidR="003010A6" w:rsidRDefault="003010A6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10A6" w:rsidRDefault="00301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10A6" w:rsidRDefault="009514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17" w:tgtFrame="contents">
        <w:r w:rsidR="00300A67">
          <w:rPr>
            <w:rFonts w:ascii="Times New Roman" w:hAnsi="Times New Roman" w:cs="Times New Roman"/>
            <w:b/>
            <w:bCs/>
            <w:sz w:val="28"/>
            <w:szCs w:val="28"/>
          </w:rPr>
          <w:t>ПОЛОЖЕНИЕ</w:t>
        </w:r>
      </w:hyperlink>
    </w:p>
    <w:p w:rsidR="003010A6" w:rsidRDefault="009514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18" w:tgtFrame="contents">
        <w:r w:rsidR="00300A67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о комиссии по предотвращению и урегулированию конфликтов интересов, </w:t>
        </w:r>
      </w:hyperlink>
    </w:p>
    <w:p w:rsidR="003010A6" w:rsidRDefault="009514F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hyperlink r:id="rId119" w:tgtFrame="contents">
        <w:r w:rsidR="00300A67">
          <w:rPr>
            <w:rFonts w:ascii="Times New Roman" w:hAnsi="Times New Roman" w:cs="Times New Roman"/>
            <w:b/>
            <w:bCs/>
            <w:sz w:val="28"/>
            <w:szCs w:val="28"/>
          </w:rPr>
          <w:t>возникающих при исполнении должностных обязанностей руководителем муниципального учреждения (предприятия)</w:t>
        </w:r>
      </w:hyperlink>
      <w:r w:rsidR="00300A6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00A67">
        <w:rPr>
          <w:rFonts w:ascii="Times New Roman" w:hAnsi="Times New Roman" w:cs="Times New Roman"/>
          <w:b/>
          <w:bCs/>
          <w:sz w:val="28"/>
          <w:szCs w:val="28"/>
        </w:rPr>
        <w:t>города Бердска</w:t>
      </w:r>
    </w:p>
    <w:p w:rsidR="003010A6" w:rsidRDefault="003010A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0" w:tgtFrame="contents">
        <w:r w:rsidR="00300A67">
          <w:rPr>
            <w:rFonts w:ascii="Times New Roman" w:hAnsi="Times New Roman" w:cs="Times New Roman"/>
            <w:sz w:val="28"/>
            <w:szCs w:val="28"/>
          </w:rPr>
          <w:t>1. Настоящим Положением определяется порядок формирования и деятельности комиссии по предотвращению и урегулированию конфликтов интересов, возникающих при исполнении должностных обязанностей руководителем муниципального учреждения (предприятия) города Бердска (далее  – комиссия)</w:t>
        </w:r>
        <w:r w:rsidR="00300A67">
          <w:rPr>
            <w:rFonts w:ascii="Times New Roman" w:hAnsi="Times New Roman" w:cs="Times New Roman"/>
            <w:bCs/>
            <w:sz w:val="28"/>
            <w:szCs w:val="28"/>
          </w:rPr>
          <w:t>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1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>2</w:t>
        </w:r>
        <w:r w:rsidR="00300A67">
          <w:rPr>
            <w:rFonts w:ascii="Times New Roman" w:hAnsi="Times New Roman" w:cs="Times New Roman"/>
            <w:sz w:val="28"/>
            <w:szCs w:val="28"/>
          </w:rPr>
          <w:t xml:space="preserve">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</w:t>
        </w:r>
        <w:r w:rsidR="00300A6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ставом города Бердска</w:t>
        </w:r>
        <w:r w:rsidR="00300A67">
          <w:rPr>
            <w:rFonts w:ascii="Times New Roman" w:eastAsia="Calibri" w:hAnsi="Times New Roman" w:cs="Times New Roman"/>
            <w:sz w:val="28"/>
            <w:szCs w:val="28"/>
          </w:rPr>
          <w:t>,</w:t>
        </w:r>
        <w:r w:rsidR="00300A6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иными муниципальными нормативным</w:t>
        </w:r>
        <w:r w:rsidR="004270F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 правовыми актами</w:t>
        </w:r>
        <w:r w:rsidR="00300A6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города Бердска, а также настоящим Положением</w:t>
        </w:r>
        <w:r w:rsidR="00300A67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3010A6" w:rsidRDefault="009514F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2" w:tgtFrame="contents">
        <w:r w:rsidR="00300A67">
          <w:rPr>
            <w:rFonts w:ascii="Times New Roman" w:hAnsi="Times New Roman" w:cs="Times New Roman"/>
            <w:sz w:val="28"/>
            <w:szCs w:val="28"/>
          </w:rPr>
          <w:t>3. Комиссия рассматривает вопросы, связанные с соблюдением требований об урегулировании конфликта интересов, в отношении руководителя муниципального учреждения (предприятия) города Бердска (далее- руководитель).</w:t>
        </w:r>
      </w:hyperlink>
    </w:p>
    <w:p w:rsidR="003010A6" w:rsidRDefault="0095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3" w:tgtFrame="contents">
        <w:r w:rsidR="00300A67">
          <w:rPr>
            <w:rFonts w:ascii="Times New Roman" w:hAnsi="Times New Roman" w:cs="Times New Roman"/>
            <w:sz w:val="28"/>
            <w:szCs w:val="28"/>
          </w:rPr>
          <w:t>4. </w:t>
        </w:r>
        <w:r w:rsidR="00300A6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омиссия формируется в составе председателя комиссии, его заместителя, секретаря и членов комиссии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24" w:tgtFrame="contents">
        <w:r w:rsidR="00300A6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В состав комиссии входят представители органов местного самоуправления города Бердска, в том числе ответственные за работу с муниципальными учреждениями (предприятиями) (по согласованию), а также могут входить представители территориальных органов федеральных государственных органов (по согласованию), представители научных и образовательных организаций (по согласованию), представители общественных организаций (по согласованию)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25" w:tgtFrame="contents">
        <w:r w:rsidR="00300A6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Число членов комиссии, не замещающих муниципальные должности </w:t>
        </w:r>
        <w:r w:rsidR="00F50BE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 должности</w:t>
        </w:r>
        <w:r w:rsidR="00300A6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муниципальной </w:t>
        </w:r>
        <w:r w:rsidR="00F50BE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лужбы в</w:t>
        </w:r>
        <w:r w:rsidR="00300A6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органе местного самоуправления, должно составлять не менее одной четверти от общего числа членов комиссии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26" w:tgtFrame="contents">
        <w:r w:rsidR="00300A6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. Передача полномочий члена комиссии другому лицу не допускается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27" w:tgtFrame="contents">
        <w:r w:rsidR="00300A6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6. Участие в работе комиссии осуществляется на общественных началах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28" w:tgtFrame="contents">
        <w:r w:rsidR="00300A6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7. Заседания комиссии проводятся по мере необходимости.</w:t>
        </w:r>
      </w:hyperlink>
    </w:p>
    <w:p w:rsidR="003010A6" w:rsidRDefault="0095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9" w:tgtFrame="contents">
        <w:r w:rsidR="00300A67">
          <w:rPr>
            <w:rFonts w:ascii="Times New Roman" w:hAnsi="Times New Roman" w:cs="Times New Roman"/>
            <w:sz w:val="28"/>
            <w:szCs w:val="28"/>
          </w:rPr>
          <w:t>8. Основанием для проведения заседания комиссии является уведомление руководител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мотивированное заключение, а также иные материалы, поступившие пре</w:t>
        </w:r>
        <w:r w:rsidR="004270FD">
          <w:rPr>
            <w:rFonts w:ascii="Times New Roman" w:hAnsi="Times New Roman" w:cs="Times New Roman"/>
            <w:sz w:val="28"/>
            <w:szCs w:val="28"/>
          </w:rPr>
          <w:t>дседателю комиссии от Главы города Бердска</w:t>
        </w:r>
        <w:r w:rsidR="00300A67">
          <w:rPr>
            <w:rFonts w:ascii="Times New Roman" w:hAnsi="Times New Roman" w:cs="Times New Roman"/>
            <w:sz w:val="28"/>
            <w:szCs w:val="28"/>
          </w:rPr>
          <w:t xml:space="preserve"> (далее – работодатель)</w:t>
        </w:r>
        <w:r w:rsidR="00300A67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0" w:tgtFrame="contents">
        <w:r w:rsidR="00300A67">
          <w:rPr>
            <w:rFonts w:ascii="Times New Roman" w:hAnsi="Times New Roman" w:cs="Times New Roman"/>
            <w:sz w:val="28"/>
            <w:szCs w:val="28"/>
          </w:rPr>
          <w:t>9. Заседание комиссии проводится в течение семи рабочих дней со дня поступления в комиссию материалов в соответствии с пунктом 8 настоящего Положения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1" w:tgtFrame="contents">
        <w:r w:rsidR="00300A67">
          <w:rPr>
            <w:rFonts w:ascii="Times New Roman" w:hAnsi="Times New Roman" w:cs="Times New Roman"/>
            <w:bCs/>
            <w:sz w:val="28"/>
            <w:szCs w:val="28"/>
          </w:rPr>
          <w:t>10. </w:t>
        </w:r>
        <w:r w:rsidR="00300A67">
          <w:rPr>
            <w:rFonts w:ascii="Times New Roman" w:hAnsi="Times New Roman" w:cs="Times New Roman"/>
            <w:sz w:val="28"/>
            <w:szCs w:val="28"/>
          </w:rPr>
          <w:t>Председатель комиссии при поступлении документов, указанных в пункте 8 настоящего Положения, в течение двух рабочих дней: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2" w:tgtFrame="contents">
        <w:r w:rsidR="00300A67">
          <w:rPr>
            <w:rFonts w:ascii="Times New Roman" w:hAnsi="Times New Roman" w:cs="Times New Roman"/>
            <w:sz w:val="28"/>
            <w:szCs w:val="28"/>
          </w:rPr>
          <w:t>1) назначает дату заседания комиссии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3" w:tgtFrame="contents">
        <w:r w:rsidR="00300A67">
          <w:rPr>
            <w:rFonts w:ascii="Times New Roman" w:hAnsi="Times New Roman" w:cs="Times New Roman"/>
            <w:sz w:val="28"/>
            <w:szCs w:val="28"/>
          </w:rPr>
          <w:t>2) рассматривает вопрос о необходимости участия в заседании комиссии иных лиц, помимо членов комиссии</w:t>
        </w:r>
      </w:hyperlink>
      <w:hyperlink r:id="rId134" w:tgtFrame="contents">
        <w:r w:rsidR="00300A67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5" w:tgtFrame="contents">
        <w:r w:rsidR="00300A67">
          <w:rPr>
            <w:rFonts w:ascii="Times New Roman" w:hAnsi="Times New Roman" w:cs="Times New Roman"/>
            <w:sz w:val="28"/>
            <w:szCs w:val="28"/>
          </w:rPr>
          <w:t>11. Секретарь комиссии: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6" w:tgtFrame="contents">
        <w:r w:rsidR="00300A67">
          <w:rPr>
            <w:rFonts w:ascii="Times New Roman" w:hAnsi="Times New Roman" w:cs="Times New Roman"/>
            <w:sz w:val="28"/>
            <w:szCs w:val="28"/>
          </w:rPr>
          <w:t>1) не позднее двух рабочих дней до дня заседания комиссии организует ознакомление руководителя, в отношении которого комиссией рассматривается вопрос об урегулировании конфликта интересов, членов комиссии и других лиц для участия в заседании комиссии, с материалами, указанными в пункте 8 настоящего Положения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7" w:tgtFrame="contents">
        <w:r w:rsidR="00300A67">
          <w:rPr>
            <w:rFonts w:ascii="Times New Roman" w:hAnsi="Times New Roman" w:cs="Times New Roman"/>
            <w:sz w:val="28"/>
            <w:szCs w:val="28"/>
          </w:rPr>
          <w:t>2) обеспечивает приглашение лиц, указанных в подпункте 1 настоящего пункта, для участия в заседании комиссии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8" w:tgtFrame="contents">
        <w:r w:rsidR="00300A67">
          <w:rPr>
            <w:rFonts w:ascii="Times New Roman" w:hAnsi="Times New Roman" w:cs="Times New Roman"/>
            <w:sz w:val="28"/>
            <w:szCs w:val="28"/>
          </w:rPr>
          <w:t>3) ведет протокол заседания комиссии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9" w:tgtFrame="contents">
        <w:r w:rsidR="00300A67">
          <w:rPr>
            <w:rFonts w:ascii="Times New Roman" w:hAnsi="Times New Roman" w:cs="Times New Roman"/>
            <w:sz w:val="28"/>
            <w:szCs w:val="28"/>
          </w:rPr>
          <w:t xml:space="preserve">4) оформляет и представляет в течение трех рабочих дней со дня заседания комиссии: работодателю </w:t>
        </w:r>
        <w:r w:rsidR="00300A67">
          <w:rPr>
            <w:rFonts w:ascii="Times New Roman" w:hAnsi="Times New Roman" w:cs="Times New Roman"/>
            <w:sz w:val="28"/>
            <w:szCs w:val="28"/>
          </w:rPr>
          <w:noBreakHyphen/>
          <w:t xml:space="preserve"> протокол заседания комиссии вместе с материалами, относящимися к факту возникновения у руководителя личной заинтересованности; руководителю </w:t>
        </w:r>
        <w:r w:rsidR="00300A67">
          <w:rPr>
            <w:rFonts w:ascii="Times New Roman" w:hAnsi="Times New Roman" w:cs="Times New Roman"/>
            <w:sz w:val="28"/>
            <w:szCs w:val="28"/>
          </w:rPr>
          <w:noBreakHyphen/>
          <w:t xml:space="preserve"> выписку из протокола заседания комиссии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0" w:tgtFrame="contents">
        <w:r w:rsidR="00300A67">
          <w:rPr>
            <w:rFonts w:ascii="Times New Roman" w:hAnsi="Times New Roman" w:cs="Times New Roman"/>
            <w:sz w:val="28"/>
            <w:szCs w:val="28"/>
          </w:rPr>
          <w:t>12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сообщить об этом председателю комиссии и не принимать участие в рассмотрении указанного вопроса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1" w:tgtFrame="contents">
        <w:r w:rsidR="00300A67">
          <w:rPr>
            <w:rFonts w:ascii="Times New Roman" w:hAnsi="Times New Roman" w:cs="Times New Roman"/>
            <w:sz w:val="28"/>
            <w:szCs w:val="28"/>
          </w:rPr>
          <w:t>13. Заседания комиссии проводятся под руководством председателя комиссии, а в случае отсутствия председателя комиссии его обязанности исполняет заместитель председателя комиссии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2" w:tgtFrame="contents">
        <w:r w:rsidR="00300A67">
          <w:rPr>
            <w:rFonts w:ascii="Times New Roman" w:hAnsi="Times New Roman" w:cs="Times New Roman"/>
            <w:sz w:val="28"/>
            <w:szCs w:val="28"/>
          </w:rPr>
          <w:t>Заседание комиссии считается правомочным, если на нем присутствует не менее двух третей от общего числа членов комиссии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3" w:tgtFrame="contents">
        <w:r w:rsidR="00300A67">
          <w:rPr>
            <w:rFonts w:ascii="Times New Roman" w:hAnsi="Times New Roman" w:cs="Times New Roman"/>
            <w:sz w:val="28"/>
            <w:szCs w:val="28"/>
          </w:rPr>
          <w:t>Решения комиссии принимаются открытым голосованием большинством голосов от числа присутствующих на заседании членов комиссии. В случае равенства голосов членов комиссии решающим является голос председательствующего на заседании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4" w:tgtFrame="contents">
        <w:r w:rsidR="00300A67">
          <w:rPr>
            <w:rFonts w:ascii="Times New Roman" w:hAnsi="Times New Roman" w:cs="Times New Roman"/>
            <w:sz w:val="28"/>
            <w:szCs w:val="28"/>
          </w:rPr>
          <w:t xml:space="preserve">14. Заседание комиссии проводится, как правило, в присутствии руководителя, в отношении которого рассматривается вопрос </w:t>
        </w:r>
        <w:r w:rsidR="00300A67">
          <w:rPr>
            <w:rFonts w:ascii="Times New Roman" w:hAnsi="Times New Roman" w:cs="Times New Roman"/>
            <w:color w:val="000000"/>
            <w:sz w:val="28"/>
            <w:szCs w:val="28"/>
          </w:rPr>
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300A67">
          <w:rPr>
            <w:rFonts w:ascii="Times New Roman" w:hAnsi="Times New Roman" w:cs="Times New Roman"/>
            <w:sz w:val="28"/>
            <w:szCs w:val="28"/>
          </w:rPr>
          <w:t>. О намерении лично присутствовать на заседании комиссии руководитель указывает в уведомлении, представленном им в соответствии с Порядком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5" w:tgtFrame="contents">
        <w:r w:rsidR="00300A67">
          <w:rPr>
            <w:rFonts w:ascii="Times New Roman" w:hAnsi="Times New Roman" w:cs="Times New Roman"/>
            <w:sz w:val="28"/>
            <w:szCs w:val="28"/>
          </w:rPr>
          <w:t>15. Заседания комиссии могут проводиться в отсутствие руководителя в случае: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6" w:tgtFrame="contents">
        <w:r w:rsidR="00300A67">
          <w:rPr>
            <w:rFonts w:ascii="Times New Roman" w:hAnsi="Times New Roman" w:cs="Times New Roman"/>
            <w:sz w:val="28"/>
            <w:szCs w:val="28"/>
          </w:rPr>
          <w:t>1) если в уведомлении</w:t>
        </w:r>
        <w:r w:rsidR="004270FD">
          <w:rPr>
            <w:rFonts w:ascii="Times New Roman" w:hAnsi="Times New Roman" w:cs="Times New Roman"/>
            <w:sz w:val="28"/>
            <w:szCs w:val="28"/>
          </w:rPr>
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</w:t>
        </w:r>
        <w:r w:rsidR="00300A67">
          <w:rPr>
            <w:rFonts w:ascii="Times New Roman" w:hAnsi="Times New Roman" w:cs="Times New Roman"/>
            <w:sz w:val="28"/>
            <w:szCs w:val="28"/>
          </w:rPr>
          <w:t xml:space="preserve"> не содержатся указания о намерении руководителя лично присутствовать на заседании комиссии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7" w:tgtFrame="contents">
        <w:r w:rsidR="00300A67">
          <w:rPr>
            <w:rFonts w:ascii="Times New Roman" w:hAnsi="Times New Roman" w:cs="Times New Roman"/>
            <w:sz w:val="28"/>
            <w:szCs w:val="28"/>
          </w:rPr>
          <w:t>2) если руководитель, намеревающиеся лично присутствовать на заседании комиссии и надлежащим образом извещенный о времени и месте его проведения, не явился на заседание комиссии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8" w:tgtFrame="contents">
        <w:r w:rsidR="00300A67">
          <w:rPr>
            <w:rFonts w:ascii="Times New Roman" w:hAnsi="Times New Roman" w:cs="Times New Roman"/>
            <w:sz w:val="28"/>
            <w:szCs w:val="28"/>
          </w:rPr>
          <w:t xml:space="preserve">16. На заседании комиссии заслушиваются пояснения руководителя, в отношении которого рассматривается вопрос </w:t>
        </w:r>
        <w:r w:rsidR="00300A67">
          <w:rPr>
            <w:rFonts w:ascii="Times New Roman" w:hAnsi="Times New Roman" w:cs="Times New Roman"/>
            <w:color w:val="000000"/>
            <w:sz w:val="28"/>
            <w:szCs w:val="28"/>
          </w:rPr>
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300A67">
          <w:rPr>
            <w:rFonts w:ascii="Times New Roman" w:hAnsi="Times New Roman" w:cs="Times New Roman"/>
            <w:sz w:val="28"/>
            <w:szCs w:val="28"/>
          </w:rPr>
          <w:t>, лично присутствующего на заседании комиссии.</w:t>
        </w:r>
      </w:hyperlink>
    </w:p>
    <w:p w:rsidR="003010A6" w:rsidRDefault="00951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9" w:tgtFrame="contents">
        <w:r w:rsidR="00300A67">
          <w:rPr>
            <w:rFonts w:ascii="Times New Roman" w:hAnsi="Times New Roman" w:cs="Times New Roman"/>
            <w:sz w:val="28"/>
            <w:szCs w:val="28"/>
          </w:rPr>
          <w:t>17. Члены комиссии и лица, участвовавшие в ее заседании, не вправе разглашать сведения, ставшие им известными в ходе работы комиссии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0" w:tgtFrame="contents">
        <w:r w:rsidR="00300A67">
          <w:rPr>
            <w:rFonts w:ascii="Times New Roman" w:hAnsi="Times New Roman" w:cs="Times New Roman"/>
            <w:sz w:val="28"/>
            <w:szCs w:val="28"/>
          </w:rPr>
          <w:t>18. По итогам рассмотрения вынесенного на заседание вопроса комиссия принимает одно из следующих решений: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1" w:tgtFrame="contents">
        <w:r w:rsidR="00300A67">
          <w:rPr>
            <w:rFonts w:ascii="Times New Roman" w:hAnsi="Times New Roman" w:cs="Times New Roman"/>
            <w:sz w:val="28"/>
            <w:szCs w:val="28"/>
          </w:rPr>
          <w:t>1) признать, что при исполнении руководителем должностных обязанностей конфликт интересов отсутствует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2" w:tgtFrame="contents">
        <w:r w:rsidR="00300A67">
          <w:rPr>
            <w:rFonts w:ascii="Times New Roman" w:hAnsi="Times New Roman" w:cs="Times New Roman"/>
            <w:sz w:val="28"/>
            <w:szCs w:val="28"/>
          </w:rPr>
          <w:t>2) признать, что при исполнении руководителем должностных обязанностей личная заинтересованность может привести к конфликту интересов (в этом случае комиссия рекомендует руководителю принять меры по предотвращению конфликта интересов и (или) работодателю обеспечить принятие этих мер)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3" w:tgtFrame="contents">
        <w:r w:rsidR="00300A67">
          <w:rPr>
            <w:rFonts w:ascii="Times New Roman" w:hAnsi="Times New Roman" w:cs="Times New Roman"/>
            <w:sz w:val="28"/>
            <w:szCs w:val="28"/>
          </w:rPr>
          <w:t>3) признать, что при исполнении руководителем должностных обязанностей личная заинтересованность приводит к конфликту интересов (в этом случае комиссия рекомендует руководителю принять меры по урегулированию конфликта интересов и (или) работодателю обеспечить принятие этих мер);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4" w:tgtFrame="contents">
        <w:r w:rsidR="00300A67">
          <w:rPr>
            <w:rFonts w:ascii="Times New Roman" w:hAnsi="Times New Roman" w:cs="Times New Roman"/>
            <w:sz w:val="28"/>
            <w:szCs w:val="28"/>
          </w:rPr>
          <w:t xml:space="preserve">4) признать, что руководителем не соблюдались требования об урегулировании конфликта интересов (в этом случае комиссия рекомендует работодателю применить к руководителю меры </w:t>
        </w:r>
        <w:r w:rsidR="00300A67">
          <w:rPr>
            <w:rFonts w:ascii="Times New Roman" w:hAnsi="Times New Roman" w:cs="Times New Roman"/>
            <w:bCs/>
            <w:sz w:val="28"/>
            <w:szCs w:val="28"/>
          </w:rPr>
          <w:t>дисциплинарной ответственности в соответствии с Трудовым кодексом Российской Федерации</w:t>
        </w:r>
        <w:r w:rsidR="00300A67">
          <w:rPr>
            <w:rFonts w:ascii="Times New Roman" w:hAnsi="Times New Roman" w:cs="Times New Roman"/>
            <w:sz w:val="28"/>
            <w:szCs w:val="28"/>
          </w:rPr>
          <w:t xml:space="preserve">). 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5" w:tgtFrame="contents">
        <w:r w:rsidR="00300A67">
          <w:rPr>
            <w:rFonts w:ascii="Times New Roman" w:hAnsi="Times New Roman" w:cs="Times New Roman"/>
            <w:sz w:val="28"/>
            <w:szCs w:val="28"/>
          </w:rPr>
          <w:t xml:space="preserve">Одновременно с принятием решений, предусмотренных подпунктами 2, 3 настоящего пункта, комиссия может рекомендовать работодателю установить дополнительный контроль </w:t>
        </w:r>
        <w:r w:rsidR="00300A67">
          <w:rPr>
            <w:rFonts w:ascii="Times New Roman" w:hAnsi="Times New Roman" w:cs="Times New Roman"/>
            <w:bCs/>
            <w:sz w:val="28"/>
            <w:szCs w:val="28"/>
          </w:rPr>
          <w:t xml:space="preserve">за реализацией руководителем мер по предотвращению </w:t>
        </w:r>
        <w:r w:rsidR="00300A67">
          <w:rPr>
            <w:rFonts w:ascii="Times New Roman" w:hAnsi="Times New Roman" w:cs="Times New Roman"/>
            <w:sz w:val="28"/>
            <w:szCs w:val="28"/>
          </w:rPr>
          <w:t>конфликта интересов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6" w:tgtFrame="contents">
        <w:r w:rsidR="00300A67">
          <w:rPr>
            <w:rFonts w:ascii="Times New Roman" w:hAnsi="Times New Roman" w:cs="Times New Roman"/>
            <w:sz w:val="28"/>
            <w:szCs w:val="28"/>
          </w:rPr>
          <w:t>19. Решение комиссии оформляется протоколом, который подписывается членами комиссии, принимавшими участие в ее заседании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7" w:tgtFrame="contents">
        <w:r w:rsidR="00300A67">
          <w:rPr>
            <w:rFonts w:ascii="Times New Roman" w:hAnsi="Times New Roman" w:cs="Times New Roman"/>
            <w:sz w:val="28"/>
            <w:szCs w:val="28"/>
          </w:rPr>
          <w:t>20. Член комиссии, не согласный с ее решением, вправе в письменной форме изложить свое мнение, которое подлежит обязательному приобщению к выписке протокола заседания комиссии и с которым должен быть ознакомлен руководитель.</w:t>
        </w:r>
      </w:hyperlink>
    </w:p>
    <w:p w:rsidR="003010A6" w:rsidRDefault="0095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8" w:tgtFrame="contents">
        <w:r w:rsidR="00300A67">
          <w:rPr>
            <w:rFonts w:ascii="Times New Roman" w:hAnsi="Times New Roman" w:cs="Times New Roman"/>
            <w:sz w:val="28"/>
            <w:szCs w:val="28"/>
          </w:rPr>
          <w:t>21. Решение комиссии может быть обжаловано в порядке, установленном законодательством Российской Федерации.</w:t>
        </w:r>
      </w:hyperlink>
    </w:p>
    <w:p w:rsidR="004270FD" w:rsidRDefault="0042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0FD" w:rsidRDefault="0042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</w:t>
      </w:r>
    </w:p>
    <w:p w:rsidR="004270FD" w:rsidRDefault="0042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0A6" w:rsidRDefault="004270FD" w:rsidP="0042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00A67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3010A6" w:rsidRDefault="00300A67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hyperlink r:id="rId159" w:tgtFrame="contents">
        <w:r>
          <w:rPr>
            <w:rFonts w:ascii="Times New Roman" w:eastAsia="Calibri" w:hAnsi="Times New Roman" w:cs="Times New Roman"/>
            <w:sz w:val="28"/>
            <w:szCs w:val="28"/>
          </w:rPr>
          <w:t>постановлению администрации</w:t>
        </w:r>
      </w:hyperlink>
    </w:p>
    <w:p w:rsidR="003010A6" w:rsidRDefault="00300A67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ердска</w:t>
      </w:r>
    </w:p>
    <w:p w:rsidR="003010A6" w:rsidRDefault="009514FA">
      <w:pPr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hyperlink r:id="rId160" w:tgtFrame="contents">
        <w:r w:rsidR="00300A67">
          <w:rPr>
            <w:rFonts w:ascii="Times New Roman" w:hAnsi="Times New Roman" w:cs="Times New Roman"/>
            <w:color w:val="000000"/>
            <w:sz w:val="28"/>
            <w:szCs w:val="28"/>
          </w:rPr>
          <w:t>от _</w:t>
        </w:r>
        <w:r w:rsidR="002400D6">
          <w:rPr>
            <w:rFonts w:ascii="Times New Roman" w:hAnsi="Times New Roman" w:cs="Times New Roman"/>
            <w:color w:val="000000"/>
            <w:sz w:val="28"/>
            <w:szCs w:val="28"/>
          </w:rPr>
          <w:t>27.07.2023</w:t>
        </w:r>
        <w:r w:rsidR="00300A67">
          <w:rPr>
            <w:rFonts w:ascii="Times New Roman" w:hAnsi="Times New Roman" w:cs="Times New Roman"/>
            <w:color w:val="000000"/>
            <w:sz w:val="28"/>
            <w:szCs w:val="28"/>
          </w:rPr>
          <w:t>_ № </w:t>
        </w:r>
        <w:r w:rsidR="002400D6">
          <w:rPr>
            <w:rFonts w:ascii="Times New Roman" w:hAnsi="Times New Roman" w:cs="Times New Roman"/>
            <w:color w:val="000000"/>
            <w:sz w:val="28"/>
            <w:szCs w:val="28"/>
          </w:rPr>
          <w:t>3423/65</w:t>
        </w:r>
      </w:hyperlink>
    </w:p>
    <w:p w:rsidR="003010A6" w:rsidRDefault="003010A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10A6" w:rsidRDefault="003010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3010A6" w:rsidRDefault="003010A6">
      <w:pPr>
        <w:widowControl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32D" w:rsidRDefault="00A1732D" w:rsidP="00A173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СТАВ</w:t>
      </w:r>
      <w:bookmarkStart w:id="0" w:name="_Hlt141252024"/>
      <w:bookmarkEnd w:id="0"/>
    </w:p>
    <w:p w:rsidR="00A1732D" w:rsidRDefault="00A1732D" w:rsidP="00A173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иссии по предотвращению и урегулированию конфликтов интересов, возникающих при исполнении должностных обязанностей руководителем муниципального учреждения (предприятия)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ода Бердска</w:t>
      </w:r>
    </w:p>
    <w:p w:rsidR="00A1732D" w:rsidRDefault="00A1732D" w:rsidP="00A173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6"/>
        <w:gridCol w:w="281"/>
        <w:gridCol w:w="5308"/>
      </w:tblGrid>
      <w:tr w:rsidR="00A1732D" w:rsidTr="0023764E">
        <w:trPr>
          <w:trHeight w:val="854"/>
        </w:trPr>
        <w:tc>
          <w:tcPr>
            <w:tcW w:w="4401" w:type="dxa"/>
          </w:tcPr>
          <w:p w:rsidR="00A1732D" w:rsidRDefault="00A1732D" w:rsidP="00237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любская Ольга Васильевна</w:t>
            </w:r>
          </w:p>
        </w:tc>
        <w:tc>
          <w:tcPr>
            <w:tcW w:w="278" w:type="dxa"/>
          </w:tcPr>
          <w:p w:rsidR="00A1732D" w:rsidRDefault="00A1732D" w:rsidP="00237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3" w:type="dxa"/>
          </w:tcPr>
          <w:p w:rsidR="00A1732D" w:rsidRDefault="00A1732D" w:rsidP="00237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 администрации (по социальной политике), председатель комиссии;</w:t>
            </w:r>
          </w:p>
        </w:tc>
      </w:tr>
      <w:tr w:rsidR="00A1732D" w:rsidTr="0023764E">
        <w:trPr>
          <w:trHeight w:val="545"/>
        </w:trPr>
        <w:tc>
          <w:tcPr>
            <w:tcW w:w="4401" w:type="dxa"/>
          </w:tcPr>
          <w:p w:rsidR="00A1732D" w:rsidRDefault="00A1732D" w:rsidP="00237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стьянова Наталья Александровна</w:t>
            </w:r>
          </w:p>
        </w:tc>
        <w:tc>
          <w:tcPr>
            <w:tcW w:w="278" w:type="dxa"/>
          </w:tcPr>
          <w:p w:rsidR="00A1732D" w:rsidRDefault="00A1732D" w:rsidP="00237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3" w:type="dxa"/>
          </w:tcPr>
          <w:p w:rsidR="00A1732D" w:rsidRDefault="00A1732D" w:rsidP="00237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, заместитель председателя комиссии;</w:t>
            </w:r>
          </w:p>
        </w:tc>
      </w:tr>
      <w:tr w:rsidR="00A1732D" w:rsidTr="0023764E">
        <w:tc>
          <w:tcPr>
            <w:tcW w:w="4401" w:type="dxa"/>
          </w:tcPr>
          <w:p w:rsidR="00A1732D" w:rsidRDefault="00A1732D" w:rsidP="00237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ушков Евгений Александрович</w:t>
            </w:r>
          </w:p>
        </w:tc>
        <w:tc>
          <w:tcPr>
            <w:tcW w:w="278" w:type="dxa"/>
          </w:tcPr>
          <w:p w:rsidR="00A1732D" w:rsidRDefault="00A1732D" w:rsidP="00237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3" w:type="dxa"/>
          </w:tcPr>
          <w:p w:rsidR="00A1732D" w:rsidRDefault="00A1732D" w:rsidP="00237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начальника управления кадров, профилактики коррупционных правонарушений и внутренней безопасности-начальник отдела по профилактике коррупционных правонарушений и внутренней безопасности администрации, секретарь комиссии;</w:t>
            </w:r>
          </w:p>
        </w:tc>
      </w:tr>
      <w:tr w:rsidR="00A1732D" w:rsidTr="0023764E">
        <w:tc>
          <w:tcPr>
            <w:tcW w:w="4401" w:type="dxa"/>
          </w:tcPr>
          <w:p w:rsidR="00A1732D" w:rsidRDefault="00A1732D" w:rsidP="00237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ядилов Евгения Вячеславович</w:t>
            </w:r>
          </w:p>
        </w:tc>
        <w:tc>
          <w:tcPr>
            <w:tcW w:w="278" w:type="dxa"/>
          </w:tcPr>
          <w:p w:rsidR="00A1732D" w:rsidRDefault="00A1732D" w:rsidP="00237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3" w:type="dxa"/>
          </w:tcPr>
          <w:p w:rsidR="00A1732D" w:rsidRDefault="00A1732D" w:rsidP="00237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правового управления администрации;</w:t>
            </w:r>
          </w:p>
        </w:tc>
      </w:tr>
      <w:tr w:rsidR="00A1732D" w:rsidTr="0023764E">
        <w:tc>
          <w:tcPr>
            <w:tcW w:w="4401" w:type="dxa"/>
          </w:tcPr>
          <w:p w:rsidR="00A1732D" w:rsidRDefault="00A1732D" w:rsidP="00237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убев Владимир Алексеевич</w:t>
            </w:r>
          </w:p>
        </w:tc>
        <w:tc>
          <w:tcPr>
            <w:tcW w:w="278" w:type="dxa"/>
          </w:tcPr>
          <w:p w:rsidR="00A1732D" w:rsidRDefault="00A1732D" w:rsidP="00237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3" w:type="dxa"/>
          </w:tcPr>
          <w:p w:rsidR="00A1732D" w:rsidRDefault="00A1732D" w:rsidP="00237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 депутатов города Бердска (по согласованию);</w:t>
            </w:r>
          </w:p>
        </w:tc>
      </w:tr>
      <w:tr w:rsidR="00A1732D" w:rsidTr="0023764E">
        <w:tc>
          <w:tcPr>
            <w:tcW w:w="4401" w:type="dxa"/>
          </w:tcPr>
          <w:p w:rsidR="00A1732D" w:rsidRDefault="00A1732D" w:rsidP="00237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ешникова Ирина Анатольевна</w:t>
            </w:r>
          </w:p>
        </w:tc>
        <w:tc>
          <w:tcPr>
            <w:tcW w:w="278" w:type="dxa"/>
          </w:tcPr>
          <w:p w:rsidR="00A1732D" w:rsidRDefault="00A1732D" w:rsidP="00237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3" w:type="dxa"/>
          </w:tcPr>
          <w:p w:rsidR="00A1732D" w:rsidRDefault="00A1732D" w:rsidP="00237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Бердской организации профессионального союза работников государственных учреждений и общественного обслуживания Новосибирской области;</w:t>
            </w:r>
          </w:p>
        </w:tc>
      </w:tr>
      <w:tr w:rsidR="00A1732D" w:rsidTr="0023764E">
        <w:tc>
          <w:tcPr>
            <w:tcW w:w="4401" w:type="dxa"/>
          </w:tcPr>
          <w:p w:rsidR="00A1732D" w:rsidRDefault="00A1732D" w:rsidP="00237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т Ольга Викторовна</w:t>
            </w:r>
          </w:p>
        </w:tc>
        <w:tc>
          <w:tcPr>
            <w:tcW w:w="278" w:type="dxa"/>
          </w:tcPr>
          <w:p w:rsidR="00A1732D" w:rsidRDefault="00A1732D" w:rsidP="00237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3" w:type="dxa"/>
          </w:tcPr>
          <w:p w:rsidR="00A1732D" w:rsidRDefault="00A1732D" w:rsidP="00237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трудовых отношений администрации;</w:t>
            </w:r>
          </w:p>
        </w:tc>
      </w:tr>
      <w:tr w:rsidR="00A1732D" w:rsidTr="0023764E">
        <w:tc>
          <w:tcPr>
            <w:tcW w:w="4401" w:type="dxa"/>
          </w:tcPr>
          <w:p w:rsidR="00A1732D" w:rsidRDefault="00A1732D" w:rsidP="00237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вров Сергей Петрович</w:t>
            </w:r>
          </w:p>
        </w:tc>
        <w:tc>
          <w:tcPr>
            <w:tcW w:w="278" w:type="dxa"/>
          </w:tcPr>
          <w:p w:rsidR="00A1732D" w:rsidRDefault="00A1732D" w:rsidP="00237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3" w:type="dxa"/>
          </w:tcPr>
          <w:p w:rsidR="00A1732D" w:rsidRDefault="00A1732D" w:rsidP="00237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главы администрации;</w:t>
            </w:r>
          </w:p>
        </w:tc>
      </w:tr>
      <w:tr w:rsidR="00A1732D" w:rsidTr="0023764E">
        <w:tc>
          <w:tcPr>
            <w:tcW w:w="4401" w:type="dxa"/>
          </w:tcPr>
          <w:p w:rsidR="00A1732D" w:rsidRDefault="00A1732D" w:rsidP="00237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ева Елизавета Игоревна</w:t>
            </w:r>
          </w:p>
        </w:tc>
        <w:tc>
          <w:tcPr>
            <w:tcW w:w="278" w:type="dxa"/>
          </w:tcPr>
          <w:p w:rsidR="00A1732D" w:rsidRDefault="00A1732D" w:rsidP="00237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43" w:type="dxa"/>
          </w:tcPr>
          <w:p w:rsidR="00A1732D" w:rsidRDefault="00A1732D" w:rsidP="00237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омощник прокурора города Бердска (по согласованию).</w:t>
            </w:r>
          </w:p>
        </w:tc>
      </w:tr>
    </w:tbl>
    <w:p w:rsidR="00F50BE5" w:rsidRDefault="00F50BE5">
      <w:pPr>
        <w:rPr>
          <w:sz w:val="28"/>
        </w:rPr>
      </w:pPr>
      <w:bookmarkStart w:id="1" w:name="_GoBack"/>
      <w:bookmarkEnd w:id="1"/>
    </w:p>
    <w:p w:rsidR="003010A6" w:rsidRDefault="00300A6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                                                      </w:t>
      </w:r>
      <w:r>
        <w:t xml:space="preserve">   __________________</w:t>
      </w:r>
    </w:p>
    <w:sectPr w:rsidR="003010A6">
      <w:headerReference w:type="default" r:id="rId161"/>
      <w:pgSz w:w="11906" w:h="16838"/>
      <w:pgMar w:top="1134" w:right="567" w:bottom="1134" w:left="1418" w:header="709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4FA" w:rsidRDefault="009514FA">
      <w:pPr>
        <w:spacing w:after="0" w:line="240" w:lineRule="auto"/>
      </w:pPr>
      <w:r>
        <w:separator/>
      </w:r>
    </w:p>
  </w:endnote>
  <w:endnote w:type="continuationSeparator" w:id="0">
    <w:p w:rsidR="009514FA" w:rsidRDefault="0095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4FA" w:rsidRDefault="009514FA">
      <w:pPr>
        <w:spacing w:after="0" w:line="240" w:lineRule="auto"/>
      </w:pPr>
      <w:r>
        <w:separator/>
      </w:r>
    </w:p>
  </w:footnote>
  <w:footnote w:type="continuationSeparator" w:id="0">
    <w:p w:rsidR="009514FA" w:rsidRDefault="0095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186287"/>
      <w:docPartObj>
        <w:docPartGallery w:val="Page Numbers (Top of Page)"/>
        <w:docPartUnique/>
      </w:docPartObj>
    </w:sdtPr>
    <w:sdtEndPr/>
    <w:sdtContent>
      <w:p w:rsidR="004431EC" w:rsidRDefault="004431E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32D">
          <w:rPr>
            <w:noProof/>
          </w:rPr>
          <w:t>3</w:t>
        </w:r>
        <w:r>
          <w:fldChar w:fldCharType="end"/>
        </w:r>
      </w:p>
    </w:sdtContent>
  </w:sdt>
  <w:p w:rsidR="004431EC" w:rsidRDefault="004431E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366288"/>
      <w:docPartObj>
        <w:docPartGallery w:val="Page Numbers (Top of Page)"/>
        <w:docPartUnique/>
      </w:docPartObj>
    </w:sdtPr>
    <w:sdtEndPr/>
    <w:sdtContent>
      <w:p w:rsidR="003010A6" w:rsidRDefault="00300A67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732D">
          <w:rPr>
            <w:rFonts w:ascii="Times New Roman" w:hAnsi="Times New Roman" w:cs="Times New Roman"/>
            <w:noProof/>
            <w:sz w:val="20"/>
            <w:szCs w:val="20"/>
          </w:rPr>
          <w:t>1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3010A6" w:rsidRDefault="009514FA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0A6"/>
    <w:rsid w:val="001F441F"/>
    <w:rsid w:val="002400D6"/>
    <w:rsid w:val="002A50CD"/>
    <w:rsid w:val="00300A67"/>
    <w:rsid w:val="003010A6"/>
    <w:rsid w:val="003F2F5C"/>
    <w:rsid w:val="004270FD"/>
    <w:rsid w:val="00436F45"/>
    <w:rsid w:val="004431EC"/>
    <w:rsid w:val="005C11EA"/>
    <w:rsid w:val="007325BB"/>
    <w:rsid w:val="008D654D"/>
    <w:rsid w:val="009271BC"/>
    <w:rsid w:val="009514FA"/>
    <w:rsid w:val="00A1732D"/>
    <w:rsid w:val="00BF55FC"/>
    <w:rsid w:val="00CA632C"/>
    <w:rsid w:val="00DE240F"/>
    <w:rsid w:val="00E700EE"/>
    <w:rsid w:val="00EA3A41"/>
    <w:rsid w:val="00F476A2"/>
    <w:rsid w:val="00F50BE5"/>
    <w:rsid w:val="00F7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544AA-C178-4147-BD52-E73B7929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5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D3373"/>
  </w:style>
  <w:style w:type="character" w:customStyle="1" w:styleId="a4">
    <w:name w:val="Нижний колонтитул Знак"/>
    <w:basedOn w:val="a0"/>
    <w:qFormat/>
    <w:rsid w:val="005D3373"/>
  </w:style>
  <w:style w:type="character" w:customStyle="1" w:styleId="a5">
    <w:name w:val="Текст выноски Знак"/>
    <w:basedOn w:val="a0"/>
    <w:uiPriority w:val="99"/>
    <w:semiHidden/>
    <w:qFormat/>
    <w:rsid w:val="005D337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6A3277"/>
    <w:rPr>
      <w:sz w:val="16"/>
      <w:szCs w:val="16"/>
    </w:rPr>
  </w:style>
  <w:style w:type="character" w:customStyle="1" w:styleId="a7">
    <w:name w:val="Текст примечания Знак"/>
    <w:basedOn w:val="a0"/>
    <w:semiHidden/>
    <w:qFormat/>
    <w:rsid w:val="006A3277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6A3277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C00497"/>
    <w:rPr>
      <w:color w:val="0000FF" w:themeColor="hyperlink"/>
      <w:u w:val="single"/>
    </w:rPr>
  </w:style>
  <w:style w:type="character" w:customStyle="1" w:styleId="a9">
    <w:name w:val="Текст сноски Знак"/>
    <w:basedOn w:val="a0"/>
    <w:uiPriority w:val="99"/>
    <w:qFormat/>
    <w:rsid w:val="00327F7E"/>
    <w:rPr>
      <w:sz w:val="20"/>
      <w:szCs w:val="20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27F7E"/>
    <w:rPr>
      <w:vertAlign w:val="superscript"/>
    </w:rPr>
  </w:style>
  <w:style w:type="character" w:customStyle="1" w:styleId="ab">
    <w:name w:val="Символ сноски"/>
    <w:qFormat/>
  </w:style>
  <w:style w:type="character" w:customStyle="1" w:styleId="ac">
    <w:name w:val="Основной текст Знак"/>
    <w:basedOn w:val="a0"/>
    <w:qFormat/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Маркеры"/>
    <w:qFormat/>
    <w:rPr>
      <w:rFonts w:ascii="OpenSymbol" w:eastAsia="OpenSymbol" w:hAnsi="OpenSymbol" w:cs="OpenSymbol"/>
    </w:rPr>
  </w:style>
  <w:style w:type="character" w:customStyle="1" w:styleId="ae">
    <w:name w:val="Символ нумерации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alloon Text"/>
    <w:basedOn w:val="a"/>
    <w:uiPriority w:val="99"/>
    <w:semiHidden/>
    <w:unhideWhenUsed/>
    <w:qFormat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annotation text"/>
    <w:basedOn w:val="a"/>
    <w:semiHidden/>
    <w:unhideWhenUsed/>
    <w:qFormat/>
    <w:rsid w:val="006A3277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6A3277"/>
    <w:rPr>
      <w:b/>
      <w:bCs/>
    </w:rPr>
  </w:style>
  <w:style w:type="paragraph" w:styleId="afa">
    <w:name w:val="No Spacing"/>
    <w:uiPriority w:val="1"/>
    <w:qFormat/>
    <w:rsid w:val="00A545DE"/>
  </w:style>
  <w:style w:type="paragraph" w:styleId="afb">
    <w:name w:val="List Paragraph"/>
    <w:basedOn w:val="a"/>
    <w:uiPriority w:val="34"/>
    <w:qFormat/>
    <w:rsid w:val="008D2D6F"/>
    <w:pPr>
      <w:ind w:left="720"/>
      <w:contextualSpacing/>
    </w:pPr>
  </w:style>
  <w:style w:type="paragraph" w:styleId="afc">
    <w:name w:val="footnote text"/>
    <w:basedOn w:val="a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paragraph" w:styleId="afd">
    <w:name w:val="Normal (Web)"/>
    <w:basedOn w:val="a"/>
    <w:uiPriority w:val="99"/>
    <w:unhideWhenUsed/>
    <w:qFormat/>
    <w:rsid w:val="005844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ая таблица1"/>
    <w:qFormat/>
    <w:pPr>
      <w:spacing w:after="160" w:line="254" w:lineRule="auto"/>
    </w:pPr>
    <w:rPr>
      <w:rFonts w:cs="Times New Roman"/>
    </w:rPr>
  </w:style>
  <w:style w:type="paragraph" w:customStyle="1" w:styleId="ConsPlusNormal">
    <w:name w:val="ConsPlusNormal"/>
    <w:qFormat/>
    <w:rsid w:val="00921A2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921A2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2">
    <w:name w:val="Обычная таблица2"/>
    <w:qFormat/>
    <w:pPr>
      <w:spacing w:after="160" w:line="256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66BA65DC129BD9BB813F44E1A9FE9E16E29CFC168D8ECCD03FAB64EE0ACC975B53tFG&amp;backlink=1" TargetMode="External"/><Relationship Id="rId21" Type="http://schemas.openxmlformats.org/officeDocument/2006/relationships/hyperlink" Target="consultantplus://offline/ref=66BA65DC129BD9BB813F44E1A9FE9E16E29CFC168D8ECCD03FAB64EE0ACC975B53tFG&amp;backlink=1" TargetMode="External"/><Relationship Id="rId42" Type="http://schemas.openxmlformats.org/officeDocument/2006/relationships/hyperlink" Target="consultantplus://offline/ref=66BA65DC129BD9BB813F44E1A9FE9E16E29CFC168D8ECCD03FAB64EE0ACC975B53tFG&amp;backlink=1" TargetMode="External"/><Relationship Id="rId63" Type="http://schemas.openxmlformats.org/officeDocument/2006/relationships/hyperlink" Target="consultantplus://offline/ref=66BA65DC129BD9BB813F44E1A9FE9E16E29CFC168D8ECCD03FAB64EE0ACC975B53tFG&amp;backlink=1" TargetMode="External"/><Relationship Id="rId84" Type="http://schemas.openxmlformats.org/officeDocument/2006/relationships/hyperlink" Target="consultantplus://offline/ref=66BA65DC129BD9BB813F44E1A9FE9E16E29CFC168D8ECCD03FAB64EE0ACC975B53tFG&amp;backlink=1" TargetMode="External"/><Relationship Id="rId138" Type="http://schemas.openxmlformats.org/officeDocument/2006/relationships/hyperlink" Target="consultantplus://offline/ref=66BA65DC129BD9BB813F44E1A9FE9E16E29CFC168D8ECCD03FAB64EE0ACC975B53tFG&amp;backlink=1" TargetMode="External"/><Relationship Id="rId159" Type="http://schemas.openxmlformats.org/officeDocument/2006/relationships/hyperlink" Target="consultantplus://offline/ref=66BA65DC129BD9BB813F44E1A9FE9E16E29CFC168D8ECCD03FAB64EE0ACC975B53tFG&amp;backlink=1" TargetMode="External"/><Relationship Id="rId107" Type="http://schemas.openxmlformats.org/officeDocument/2006/relationships/hyperlink" Target="consultantplus://offline/ref=66BA65DC129BD9BB813F44E1A9FE9E16E29CFC168D8ECCD03FAB64EE0ACC975B53tFG&amp;backlink=1" TargetMode="External"/><Relationship Id="rId11" Type="http://schemas.openxmlformats.org/officeDocument/2006/relationships/hyperlink" Target="consultantplus://offline/ref=66BA65DC129BD9BB813F44E1A9FE9E16E29CFC168D8ECCD03FAB64EE0ACC975B53tFG&amp;backlink=1" TargetMode="External"/><Relationship Id="rId32" Type="http://schemas.openxmlformats.org/officeDocument/2006/relationships/hyperlink" Target="consultantplus://offline/ref=66BA65DC129BD9BB813F44E1A9FE9E16E29CFC168D8ECCD03FAB64EE0ACC975B53tFG&amp;backlink=1" TargetMode="External"/><Relationship Id="rId53" Type="http://schemas.openxmlformats.org/officeDocument/2006/relationships/hyperlink" Target="consultantplus://offline/ref=66BA65DC129BD9BB813F44E1A9FE9E16E29CFC168D8ECCD03FAB64EE0ACC975B53tFG&amp;backlink=1" TargetMode="External"/><Relationship Id="rId74" Type="http://schemas.openxmlformats.org/officeDocument/2006/relationships/hyperlink" Target="consultantplus://offline/ref=66BA65DC129BD9BB813F44E1A9FE9E16E29CFC168D8ECCD03FAB64EE0ACC975B53tFG&amp;backlink=1" TargetMode="External"/><Relationship Id="rId128" Type="http://schemas.openxmlformats.org/officeDocument/2006/relationships/hyperlink" Target="consultantplus://offline/ref=66BA65DC129BD9BB813F44E1A9FE9E16E29CFC168D8ECCD03FAB64EE0ACC975B53tFG&amp;backlink=1" TargetMode="External"/><Relationship Id="rId149" Type="http://schemas.openxmlformats.org/officeDocument/2006/relationships/hyperlink" Target="consultantplus://offline/ref=66BA65DC129BD9BB813F44E1A9FE9E16E29CFC168D8ECCD03FAB64EE0ACC975B53tFG&amp;backlink=1" TargetMode="External"/><Relationship Id="rId5" Type="http://schemas.openxmlformats.org/officeDocument/2006/relationships/footnotes" Target="footnotes.xml"/><Relationship Id="rId95" Type="http://schemas.openxmlformats.org/officeDocument/2006/relationships/hyperlink" Target="consultantplus://offline/ref=66BA65DC129BD9BB813F44E1A9FE9E16E29CFC168D8ECCD03FAB64EE0ACC975B53tFG&amp;backlink=1" TargetMode="External"/><Relationship Id="rId160" Type="http://schemas.openxmlformats.org/officeDocument/2006/relationships/hyperlink" Target="consultantplus://offline/ref=66BA65DC129BD9BB813F44E1A9FE9E16E29CFC168D8ECCD03FAB64EE0ACC975B53tFG&amp;backlink=1" TargetMode="External"/><Relationship Id="rId22" Type="http://schemas.openxmlformats.org/officeDocument/2006/relationships/hyperlink" Target="consultantplus://offline/ref=66BA65DC129BD9BB813F44E1A9FE9E16E29CFC168D8ECCD03FAB64EE0ACC975B53tFG&amp;backlink=1" TargetMode="External"/><Relationship Id="rId43" Type="http://schemas.openxmlformats.org/officeDocument/2006/relationships/hyperlink" Target="consultantplus://offline/ref=66BA65DC129BD9BB813F44E1A9FE9E16E29CFC168D8ECCD03FAB64EE0ACC975B53tFG&amp;backlink=1" TargetMode="External"/><Relationship Id="rId64" Type="http://schemas.openxmlformats.org/officeDocument/2006/relationships/hyperlink" Target="consultantplus://offline/ref=66BA65DC129BD9BB813F44E1A9FE9E16E29CFC168D8ECCD03FAB64EE0ACC975B53tFG&amp;backlink=1" TargetMode="External"/><Relationship Id="rId118" Type="http://schemas.openxmlformats.org/officeDocument/2006/relationships/hyperlink" Target="consultantplus://offline/ref=66BA65DC129BD9BB813F44E1A9FE9E16E29CFC168D8ECCD03FAB64EE0ACC975B53tFG&amp;backlink=1" TargetMode="External"/><Relationship Id="rId139" Type="http://schemas.openxmlformats.org/officeDocument/2006/relationships/hyperlink" Target="consultantplus://offline/ref=66BA65DC129BD9BB813F44E1A9FE9E16E29CFC168D8ECCD03FAB64EE0ACC975B53tFG&amp;backlink=1" TargetMode="External"/><Relationship Id="rId85" Type="http://schemas.openxmlformats.org/officeDocument/2006/relationships/hyperlink" Target="consultantplus://offline/ref=66BA65DC129BD9BB813F44E1A9FE9E16E29CFC168D8ECCD03FAB64EE0ACC975B53tFG&amp;backlink=1" TargetMode="External"/><Relationship Id="rId150" Type="http://schemas.openxmlformats.org/officeDocument/2006/relationships/hyperlink" Target="consultantplus://offline/ref=66BA65DC129BD9BB813F44E1A9FE9E16E29CFC168D8ECCD03FAB64EE0ACC975B53tFG&amp;backlink=1" TargetMode="Externa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66BA65DC129BD9BB813F44E1A9FE9E16E29CFC168D8ECCD03FAB64EE0ACC975B53tFG&amp;backlink=1" TargetMode="External"/><Relationship Id="rId33" Type="http://schemas.openxmlformats.org/officeDocument/2006/relationships/hyperlink" Target="consultantplus://offline/ref=66BA65DC129BD9BB813F44E1A9FE9E16E29CFC168D8ECCD03FAB64EE0ACC975B53tFG&amp;backlink=1" TargetMode="External"/><Relationship Id="rId38" Type="http://schemas.openxmlformats.org/officeDocument/2006/relationships/hyperlink" Target="consultantplus://offline/ref=66BA65DC129BD9BB813F44E1A9FE9E16E29CFC168D8ECCD03FAB64EE0ACC975B53tFG&amp;backlink=1" TargetMode="External"/><Relationship Id="rId59" Type="http://schemas.openxmlformats.org/officeDocument/2006/relationships/hyperlink" Target="consultantplus://offline/ref=66BA65DC129BD9BB813F44E1A9FE9E16E29CFC168D8ECCD03FAB64EE0ACC975B53tFG&amp;backlink=1" TargetMode="External"/><Relationship Id="rId103" Type="http://schemas.openxmlformats.org/officeDocument/2006/relationships/hyperlink" Target="consultantplus://offline/ref=66BA65DC129BD9BB813F44E1A9FE9E16E29CFC168D8ECCD03FAB64EE0ACC975B53tFG&amp;backlink=1" TargetMode="External"/><Relationship Id="rId108" Type="http://schemas.openxmlformats.org/officeDocument/2006/relationships/hyperlink" Target="consultantplus://offline/ref=66BA65DC129BD9BB813F44E1A9FE9E16E29CFC168D8ECCD03FAB64EE0ACC975B53tFG&amp;backlink=1" TargetMode="External"/><Relationship Id="rId124" Type="http://schemas.openxmlformats.org/officeDocument/2006/relationships/hyperlink" Target="consultantplus://offline/ref=66BA65DC129BD9BB813F44E1A9FE9E16E29CFC168D8ECCD03FAB64EE0ACC975B53tFG&amp;backlink=1" TargetMode="External"/><Relationship Id="rId129" Type="http://schemas.openxmlformats.org/officeDocument/2006/relationships/hyperlink" Target="consultantplus://offline/ref=66BA65DC129BD9BB813F44E1A9FE9E16E29CFC168D8ECCD03FAB64EE0ACC975B53tFG&amp;backlink=1" TargetMode="External"/><Relationship Id="rId54" Type="http://schemas.openxmlformats.org/officeDocument/2006/relationships/hyperlink" Target="consultantplus://offline/ref=66BA65DC129BD9BB813F44E1A9FE9E16E29CFC168D8ECCD03FAB64EE0ACC975B53tFG&amp;backlink=1" TargetMode="External"/><Relationship Id="rId70" Type="http://schemas.openxmlformats.org/officeDocument/2006/relationships/hyperlink" Target="consultantplus://offline/ref=66BA65DC129BD9BB813F44E1A9FE9E16E29CFC168D8ECCD03FAB64EE0ACC975B53tFG&amp;backlink=1" TargetMode="External"/><Relationship Id="rId75" Type="http://schemas.openxmlformats.org/officeDocument/2006/relationships/hyperlink" Target="consultantplus://offline/ref=66BA65DC129BD9BB813F44E1A9FE9E16E29CFC168D8ECCD03FAB64EE0ACC975B53tFG&amp;backlink=1" TargetMode="External"/><Relationship Id="rId91" Type="http://schemas.openxmlformats.org/officeDocument/2006/relationships/hyperlink" Target="consultantplus://offline/ref=66BA65DC129BD9BB813F44E1A9FE9E16E29CFC168D8ECCD03FAB64EE0ACC975B53tFG&amp;backlink=1" TargetMode="External"/><Relationship Id="rId96" Type="http://schemas.openxmlformats.org/officeDocument/2006/relationships/hyperlink" Target="consultantplus://offline/ref=66BA65DC129BD9BB813F44E1A9FE9E16E29CFC168D8ECCD03FAB64EE0ACC975B53tFG&amp;backlink=1" TargetMode="External"/><Relationship Id="rId140" Type="http://schemas.openxmlformats.org/officeDocument/2006/relationships/hyperlink" Target="consultantplus://offline/ref=66BA65DC129BD9BB813F44E1A9FE9E16E29CFC168D8ECCD03FAB64EE0ACC975B53tFG&amp;backlink=1" TargetMode="External"/><Relationship Id="rId145" Type="http://schemas.openxmlformats.org/officeDocument/2006/relationships/hyperlink" Target="consultantplus://offline/ref=66BA65DC129BD9BB813F44E1A9FE9E16E29CFC168D8ECCD03FAB64EE0ACC975B53tFG&amp;backlink=1" TargetMode="External"/><Relationship Id="rId16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consultantplus://offline/ref=66BA65DC129BD9BB813F44E1A9FE9E16E29CFC168D8ECCD03FAB64EE0ACC975B53tFG&amp;backlink=1" TargetMode="External"/><Relationship Id="rId28" Type="http://schemas.openxmlformats.org/officeDocument/2006/relationships/hyperlink" Target="consultantplus://offline/ref=66BA65DC129BD9BB813F44E1A9FE9E16E29CFC168D8ECCD03FAB64EE0ACC975B53tFG&amp;backlink=1" TargetMode="External"/><Relationship Id="rId49" Type="http://schemas.openxmlformats.org/officeDocument/2006/relationships/hyperlink" Target="consultantplus://offline/ref=66BA65DC129BD9BB813F44E1A9FE9E16E29CFC168D8ECCD03FAB64EE0ACC975B53tFG&amp;backlink=1" TargetMode="External"/><Relationship Id="rId114" Type="http://schemas.openxmlformats.org/officeDocument/2006/relationships/hyperlink" Target="consultantplus://offline/ref=66BA65DC129BD9BB813F44E1A9FE9E16E29CFC168D8ECCD03FAB64EE0ACC975B53tFG&amp;backlink=1" TargetMode="External"/><Relationship Id="rId119" Type="http://schemas.openxmlformats.org/officeDocument/2006/relationships/hyperlink" Target="consultantplus://offline/ref=66BA65DC129BD9BB813F44E1A9FE9E16E29CFC168D8ECCD03FAB64EE0ACC975B53tFG&amp;backlink=1" TargetMode="External"/><Relationship Id="rId44" Type="http://schemas.openxmlformats.org/officeDocument/2006/relationships/hyperlink" Target="consultantplus://offline/ref=66BA65DC129BD9BB813F44E1A9FE9E16E29CFC168D8ECCD03FAB64EE0ACC975B53tFG&amp;backlink=1" TargetMode="External"/><Relationship Id="rId60" Type="http://schemas.openxmlformats.org/officeDocument/2006/relationships/hyperlink" Target="consultantplus://offline/ref=66BA65DC129BD9BB813F44E1A9FE9E16E29CFC168D8ECCD03FAB64EE0ACC975B53tFG&amp;backlink=1" TargetMode="External"/><Relationship Id="rId65" Type="http://schemas.openxmlformats.org/officeDocument/2006/relationships/hyperlink" Target="consultantplus://offline/ref=66BA65DC129BD9BB813F44E1A9FE9E16E29CFC168D8ECCD03FAB64EE0ACC975B53tFG&amp;backlink=1" TargetMode="External"/><Relationship Id="rId81" Type="http://schemas.openxmlformats.org/officeDocument/2006/relationships/hyperlink" Target="consultantplus://offline/ref=66BA65DC129BD9BB813F44E1A9FE9E16E29CFC168D8ECCD03FAB64EE0ACC975B53tFG&amp;backlink=1" TargetMode="External"/><Relationship Id="rId86" Type="http://schemas.openxmlformats.org/officeDocument/2006/relationships/hyperlink" Target="consultantplus://offline/ref=66BA65DC129BD9BB813F44E1A9FE9E16E29CFC168D8ECCD03FAB64EE0ACC975B53tFG&amp;backlink=1" TargetMode="External"/><Relationship Id="rId130" Type="http://schemas.openxmlformats.org/officeDocument/2006/relationships/hyperlink" Target="consultantplus://offline/ref=66BA65DC129BD9BB813F44E1A9FE9E16E29CFC168D8ECCD03FAB64EE0ACC975B53tFG&amp;backlink=1" TargetMode="External"/><Relationship Id="rId135" Type="http://schemas.openxmlformats.org/officeDocument/2006/relationships/hyperlink" Target="consultantplus://offline/ref=66BA65DC129BD9BB813F44E1A9FE9E16E29CFC168D8ECCD03FAB64EE0ACC975B53tFG&amp;backlink=1" TargetMode="External"/><Relationship Id="rId151" Type="http://schemas.openxmlformats.org/officeDocument/2006/relationships/hyperlink" Target="consultantplus://offline/ref=66BA65DC129BD9BB813F44E1A9FE9E16E29CFC168D8ECCD03FAB64EE0ACC975B53tFG&amp;backlink=1" TargetMode="External"/><Relationship Id="rId156" Type="http://schemas.openxmlformats.org/officeDocument/2006/relationships/hyperlink" Target="consultantplus://offline/ref=66BA65DC129BD9BB813F44E1A9FE9E16E29CFC168D8ECCD03FAB64EE0ACC975B53tFG&amp;backlink=1" TargetMode="External"/><Relationship Id="rId13" Type="http://schemas.openxmlformats.org/officeDocument/2006/relationships/hyperlink" Target="consultantplus://offline/ref=66BA65DC129BD9BB813F44E1A9FE9E16E29CFC168D8ECCD03FAB64EE0ACC975B53tFG&amp;backlink=1" TargetMode="External"/><Relationship Id="rId18" Type="http://schemas.openxmlformats.org/officeDocument/2006/relationships/hyperlink" Target="consultantplus://offline/ref=66BA65DC129BD9BB813F44E1A9FE9E16E29CFC168D8ECCD03FAB64EE0ACC975B53tFG&amp;backlink=1" TargetMode="External"/><Relationship Id="rId39" Type="http://schemas.openxmlformats.org/officeDocument/2006/relationships/hyperlink" Target="consultantplus://offline/ref=66BA65DC129BD9BB813F44E1A9FE9E16E29CFC168D8ECCD03FAB64EE0ACC975B53tFG&amp;backlink=1" TargetMode="External"/><Relationship Id="rId109" Type="http://schemas.openxmlformats.org/officeDocument/2006/relationships/hyperlink" Target="consultantplus://offline/ref=66BA65DC129BD9BB813F44E1A9FE9E16E29CFC168D8ECCD03FAB64EE0ACC975B53tFG&amp;backlink=1" TargetMode="External"/><Relationship Id="rId34" Type="http://schemas.openxmlformats.org/officeDocument/2006/relationships/hyperlink" Target="consultantplus://offline/ref=66BA65DC129BD9BB813F44E1A9FE9E16E29CFC168D8ECCD03FAB64EE0ACC975B53tFG&amp;backlink=1" TargetMode="External"/><Relationship Id="rId50" Type="http://schemas.openxmlformats.org/officeDocument/2006/relationships/hyperlink" Target="consultantplus://offline/ref=66BA65DC129BD9BB813F44E1A9FE9E16E29CFC168D8ECCD03FAB64EE0ACC975B53tFG&amp;backlink=1" TargetMode="External"/><Relationship Id="rId55" Type="http://schemas.openxmlformats.org/officeDocument/2006/relationships/hyperlink" Target="consultantplus://offline/ref=66BA65DC129BD9BB813F44E1A9FE9E16E29CFC168D8ECCD03FAB64EE0ACC975B53tFG&amp;backlink=1" TargetMode="External"/><Relationship Id="rId76" Type="http://schemas.openxmlformats.org/officeDocument/2006/relationships/hyperlink" Target="consultantplus://offline/ref=66BA65DC129BD9BB813F44E1A9FE9E16E29CFC168D8ECCD03FAB64EE0ACC975B53tFG&amp;backlink=1" TargetMode="External"/><Relationship Id="rId97" Type="http://schemas.openxmlformats.org/officeDocument/2006/relationships/hyperlink" Target="consultantplus://offline/ref=66BA65DC129BD9BB813F44E1A9FE9E16E29CFC168D8ECCD03FAB64EE0ACC975B53tFG&amp;backlink=1" TargetMode="External"/><Relationship Id="rId104" Type="http://schemas.openxmlformats.org/officeDocument/2006/relationships/hyperlink" Target="consultantplus://offline/ref=66BA65DC129BD9BB813F44E1A9FE9E16E29CFC168D8ECCD03FAB64EE0ACC975B53tFG&amp;backlink=1" TargetMode="External"/><Relationship Id="rId120" Type="http://schemas.openxmlformats.org/officeDocument/2006/relationships/hyperlink" Target="consultantplus://offline/ref=66BA65DC129BD9BB813F44E1A9FE9E16E29CFC168D8ECCD03FAB64EE0ACC975B53tFG&amp;backlink=1" TargetMode="External"/><Relationship Id="rId125" Type="http://schemas.openxmlformats.org/officeDocument/2006/relationships/hyperlink" Target="consultantplus://offline/ref=66BA65DC129BD9BB813F44E1A9FE9E16E29CFC168D8ECCD03FAB64EE0ACC975B53tFG&amp;backlink=1" TargetMode="External"/><Relationship Id="rId141" Type="http://schemas.openxmlformats.org/officeDocument/2006/relationships/hyperlink" Target="consultantplus://offline/ref=66BA65DC129BD9BB813F44E1A9FE9E16E29CFC168D8ECCD03FAB64EE0ACC975B53tFG&amp;backlink=1" TargetMode="External"/><Relationship Id="rId146" Type="http://schemas.openxmlformats.org/officeDocument/2006/relationships/hyperlink" Target="consultantplus://offline/ref=66BA65DC129BD9BB813F44E1A9FE9E16E29CFC168D8ECCD03FAB64EE0ACC975B53tFG&amp;backlink=1" TargetMode="External"/><Relationship Id="rId7" Type="http://schemas.openxmlformats.org/officeDocument/2006/relationships/hyperlink" Target="http://pravo.gov.ru/proxy/ips/?docbody=&amp;prevDoc=185139441&amp;backlink=1&amp;&amp;nd=102126657&amp;rdk=0&amp;refoid=185139442" TargetMode="External"/><Relationship Id="rId71" Type="http://schemas.openxmlformats.org/officeDocument/2006/relationships/hyperlink" Target="consultantplus://offline/ref=66BA65DC129BD9BB813F44E1A9FE9E16E29CFC168D8ECCD03FAB64EE0ACC975B53tFG&amp;backlink=1" TargetMode="External"/><Relationship Id="rId92" Type="http://schemas.openxmlformats.org/officeDocument/2006/relationships/hyperlink" Target="consultantplus://offline/ref=66BA65DC129BD9BB813F44E1A9FE9E16E29CFC168D8ECCD03FAB64EE0ACC975B53tFG&amp;backlink=1" TargetMode="External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consultantplus://offline/ref=66BA65DC129BD9BB813F44E1A9FE9E16E29CFC168D8ECCD03FAB64EE0ACC975B53tFG&amp;backlink=1" TargetMode="External"/><Relationship Id="rId24" Type="http://schemas.openxmlformats.org/officeDocument/2006/relationships/hyperlink" Target="consultantplus://offline/ref=66BA65DC129BD9BB813F44E1A9FE9E16E29CFC168D8ECCD03FAB64EE0ACC975B53tFG&amp;backlink=1" TargetMode="External"/><Relationship Id="rId40" Type="http://schemas.openxmlformats.org/officeDocument/2006/relationships/hyperlink" Target="consultantplus://offline/ref=66BA65DC129BD9BB813F44E1A9FE9E16E29CFC168D8ECCD03FAB64EE0ACC975B53tFG&amp;backlink=1" TargetMode="External"/><Relationship Id="rId45" Type="http://schemas.openxmlformats.org/officeDocument/2006/relationships/hyperlink" Target="consultantplus://offline/ref=66BA65DC129BD9BB813F44E1A9FE9E16E29CFC168D8ECCD03FAB64EE0ACC975B53tFG&amp;backlink=1" TargetMode="External"/><Relationship Id="rId66" Type="http://schemas.openxmlformats.org/officeDocument/2006/relationships/hyperlink" Target="consultantplus://offline/ref=66BA65DC129BD9BB813F44E1A9FE9E16E29CFC168D8ECCD03FAB64EE0ACC975B53tFG&amp;backlink=1" TargetMode="External"/><Relationship Id="rId87" Type="http://schemas.openxmlformats.org/officeDocument/2006/relationships/hyperlink" Target="consultantplus://offline/ref=66BA65DC129BD9BB813F44E1A9FE9E16E29CFC168D8ECCD03FAB64EE0ACC975B53tFG&amp;backlink=1" TargetMode="External"/><Relationship Id="rId110" Type="http://schemas.openxmlformats.org/officeDocument/2006/relationships/hyperlink" Target="consultantplus://offline/ref=66BA65DC129BD9BB813F44E1A9FE9E16E29CFC168D8ECCD03FAB64EE0ACC975B53tFG&amp;backlink=1" TargetMode="External"/><Relationship Id="rId115" Type="http://schemas.openxmlformats.org/officeDocument/2006/relationships/hyperlink" Target="consultantplus://offline/ref=66BA65DC129BD9BB813F44E1A9FE9E16E29CFC168D8ECCD03FAB64EE0ACC975B53tFG&amp;backlink=1" TargetMode="External"/><Relationship Id="rId131" Type="http://schemas.openxmlformats.org/officeDocument/2006/relationships/hyperlink" Target="consultantplus://offline/ref=66BA65DC129BD9BB813F44E1A9FE9E16E29CFC168D8ECCD03FAB64EE0ACC975B53tFG&amp;backlink=1" TargetMode="External"/><Relationship Id="rId136" Type="http://schemas.openxmlformats.org/officeDocument/2006/relationships/hyperlink" Target="consultantplus://offline/ref=66BA65DC129BD9BB813F44E1A9FE9E16E29CFC168D8ECCD03FAB64EE0ACC975B53tFG&amp;backlink=1" TargetMode="External"/><Relationship Id="rId157" Type="http://schemas.openxmlformats.org/officeDocument/2006/relationships/hyperlink" Target="consultantplus://offline/ref=66BA65DC129BD9BB813F44E1A9FE9E16E29CFC168D8ECCD03FAB64EE0ACC975B53tFG&amp;backlink=1" TargetMode="External"/><Relationship Id="rId61" Type="http://schemas.openxmlformats.org/officeDocument/2006/relationships/hyperlink" Target="consultantplus://offline/ref=66BA65DC129BD9BB813F44E1A9FE9E16E29CFC168D8ECCD03FAB64EE0ACC975B53tFG&amp;backlink=1" TargetMode="External"/><Relationship Id="rId82" Type="http://schemas.openxmlformats.org/officeDocument/2006/relationships/hyperlink" Target="consultantplus://offline/ref=66BA65DC129BD9BB813F44E1A9FE9E16E29CFC168D8ECCD03FAB64EE0ACC975B53tFG&amp;backlink=1" TargetMode="External"/><Relationship Id="rId152" Type="http://schemas.openxmlformats.org/officeDocument/2006/relationships/hyperlink" Target="consultantplus://offline/ref=66BA65DC129BD9BB813F44E1A9FE9E16E29CFC168D8ECCD03FAB64EE0ACC975B53tFG&amp;backlink=1" TargetMode="External"/><Relationship Id="rId19" Type="http://schemas.openxmlformats.org/officeDocument/2006/relationships/hyperlink" Target="consultantplus://offline/ref=66BA65DC129BD9BB813F44E1A9FE9E16E29CFC168D8ECCD03FAB64EE0ACC975B53tFG&amp;backlink=1" TargetMode="External"/><Relationship Id="rId14" Type="http://schemas.openxmlformats.org/officeDocument/2006/relationships/hyperlink" Target="consultantplus://offline/ref=66BA65DC129BD9BB813F44E1A9FE9E16E29CFC168D8ECCD03FAB64EE0ACC975B53tFG&amp;backlink=1" TargetMode="External"/><Relationship Id="rId30" Type="http://schemas.openxmlformats.org/officeDocument/2006/relationships/hyperlink" Target="consultantplus://offline/ref=66BA65DC129BD9BB813F44E1A9FE9E16E29CFC168D8ECCD03FAB64EE0ACC975B53tFG&amp;backlink=1" TargetMode="External"/><Relationship Id="rId35" Type="http://schemas.openxmlformats.org/officeDocument/2006/relationships/hyperlink" Target="consultantplus://offline/ref=66BA65DC129BD9BB813F44E1A9FE9E16E29CFC168D8ECCD03FAB64EE0ACC975B53tFG&amp;backlink=1" TargetMode="External"/><Relationship Id="rId56" Type="http://schemas.openxmlformats.org/officeDocument/2006/relationships/hyperlink" Target="consultantplus://offline/ref=66BA65DC129BD9BB813F44E1A9FE9E16E29CFC168D8ECCD03FAB64EE0ACC975B53tFG&amp;backlink=1" TargetMode="External"/><Relationship Id="rId77" Type="http://schemas.openxmlformats.org/officeDocument/2006/relationships/hyperlink" Target="consultantplus://offline/ref=66BA65DC129BD9BB813F44E1A9FE9E16E29CFC168D8ECCD03FAB64EE0ACC975B53tFG&amp;backlink=1" TargetMode="External"/><Relationship Id="rId100" Type="http://schemas.openxmlformats.org/officeDocument/2006/relationships/hyperlink" Target="consultantplus://offline/ref=66BA65DC129BD9BB813F44E1A9FE9E16E29CFC168D8ECCD03FAB64EE0ACC975B53tFG&amp;backlink=1" TargetMode="External"/><Relationship Id="rId105" Type="http://schemas.openxmlformats.org/officeDocument/2006/relationships/hyperlink" Target="consultantplus://offline/ref=66BA65DC129BD9BB813F44E1A9FE9E16E29CFC168D8ECCD03FAB64EE0ACC975B53tFG&amp;backlink=1" TargetMode="External"/><Relationship Id="rId126" Type="http://schemas.openxmlformats.org/officeDocument/2006/relationships/hyperlink" Target="consultantplus://offline/ref=66BA65DC129BD9BB813F44E1A9FE9E16E29CFC168D8ECCD03FAB64EE0ACC975B53tFG&amp;backlink=1" TargetMode="External"/><Relationship Id="rId147" Type="http://schemas.openxmlformats.org/officeDocument/2006/relationships/hyperlink" Target="consultantplus://offline/ref=66BA65DC129BD9BB813F44E1A9FE9E16E29CFC168D8ECCD03FAB64EE0ACC975B53tFG&amp;backlink=1" TargetMode="External"/><Relationship Id="rId8" Type="http://schemas.openxmlformats.org/officeDocument/2006/relationships/hyperlink" Target="consultantplus://offline/ref=66BA65DC129BD9BB813F44E1A9FE9E16E29CFC168D8ECCD03FAB64EE0ACC975B53tFG&amp;backlink=1" TargetMode="External"/><Relationship Id="rId51" Type="http://schemas.openxmlformats.org/officeDocument/2006/relationships/hyperlink" Target="consultantplus://offline/ref=66BA65DC129BD9BB813F44E1A9FE9E16E29CFC168D8ECCD03FAB64EE0ACC975B53tFG&amp;backlink=1" TargetMode="External"/><Relationship Id="rId72" Type="http://schemas.openxmlformats.org/officeDocument/2006/relationships/hyperlink" Target="consultantplus://offline/ref=66BA65DC129BD9BB813F44E1A9FE9E16E29CFC168D8ECCD03FAB64EE0ACC975B53tFG&amp;backlink=1" TargetMode="External"/><Relationship Id="rId93" Type="http://schemas.openxmlformats.org/officeDocument/2006/relationships/hyperlink" Target="consultantplus://offline/ref=66BA65DC129BD9BB813F44E1A9FE9E16E29CFC168D8ECCD03FAB64EE0ACC975B53tFG&amp;backlink=1" TargetMode="External"/><Relationship Id="rId98" Type="http://schemas.openxmlformats.org/officeDocument/2006/relationships/hyperlink" Target="consultantplus://offline/ref=66BA65DC129BD9BB813F44E1A9FE9E16E29CFC168D8ECCD03FAB64EE0ACC975B53tFG&amp;backlink=1" TargetMode="External"/><Relationship Id="rId121" Type="http://schemas.openxmlformats.org/officeDocument/2006/relationships/hyperlink" Target="consultantplus://offline/ref=66BA65DC129BD9BB813F44E1A9FE9E16E29CFC168D8ECCD03FAB64EE0ACC975B53tFG&amp;backlink=1" TargetMode="External"/><Relationship Id="rId142" Type="http://schemas.openxmlformats.org/officeDocument/2006/relationships/hyperlink" Target="consultantplus://offline/ref=66BA65DC129BD9BB813F44E1A9FE9E16E29CFC168D8ECCD03FAB64EE0ACC975B53tFG&amp;backlink=1" TargetMode="External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66BA65DC129BD9BB813F44E1A9FE9E16E29CFC168D8ECCD03FAB64EE0ACC975B53tFG&amp;backlink=1" TargetMode="External"/><Relationship Id="rId46" Type="http://schemas.openxmlformats.org/officeDocument/2006/relationships/hyperlink" Target="consultantplus://offline/ref=66BA65DC129BD9BB813F44E1A9FE9E16E29CFC168D8ECCD03FAB64EE0ACC975B53tFG&amp;backlink=1" TargetMode="External"/><Relationship Id="rId67" Type="http://schemas.openxmlformats.org/officeDocument/2006/relationships/hyperlink" Target="consultantplus://offline/ref=66BA65DC129BD9BB813F44E1A9FE9E16E29CFC168D8ECCD03FAB64EE0ACC975B53tFG&amp;backlink=1" TargetMode="External"/><Relationship Id="rId116" Type="http://schemas.openxmlformats.org/officeDocument/2006/relationships/hyperlink" Target="consultantplus://offline/ref=66BA65DC129BD9BB813F44E1A9FE9E16E29CFC168D8ECCD03FAB64EE0ACC975B53tFG&amp;backlink=1" TargetMode="External"/><Relationship Id="rId137" Type="http://schemas.openxmlformats.org/officeDocument/2006/relationships/hyperlink" Target="consultantplus://offline/ref=66BA65DC129BD9BB813F44E1A9FE9E16E29CFC168D8ECCD03FAB64EE0ACC975B53tFG&amp;backlink=1" TargetMode="External"/><Relationship Id="rId158" Type="http://schemas.openxmlformats.org/officeDocument/2006/relationships/hyperlink" Target="consultantplus://offline/ref=66BA65DC129BD9BB813F44E1A9FE9E16E29CFC168D8ECCD03FAB64EE0ACC975B53tFG&amp;backlink=1" TargetMode="External"/><Relationship Id="rId20" Type="http://schemas.openxmlformats.org/officeDocument/2006/relationships/hyperlink" Target="consultantplus://offline/ref=66BA65DC129BD9BB813F44E1A9FE9E16E29CFC168D8ECCD03FAB64EE0ACC975B53tFG&amp;backlink=1" TargetMode="External"/><Relationship Id="rId41" Type="http://schemas.openxmlformats.org/officeDocument/2006/relationships/hyperlink" Target="consultantplus://offline/ref=66BA65DC129BD9BB813F44E1A9FE9E16E29CFC168D8ECCD03FAB64EE0ACC975B53tFG&amp;backlink=1" TargetMode="External"/><Relationship Id="rId62" Type="http://schemas.openxmlformats.org/officeDocument/2006/relationships/hyperlink" Target="consultantplus://offline/ref=66BA65DC129BD9BB813F44E1A9FE9E16E29CFC168D8ECCD03FAB64EE0ACC975B53tFG&amp;backlink=1" TargetMode="External"/><Relationship Id="rId83" Type="http://schemas.openxmlformats.org/officeDocument/2006/relationships/hyperlink" Target="consultantplus://offline/ref=66BA65DC129BD9BB813F44E1A9FE9E16E29CFC168D8ECCD03FAB64EE0ACC975B53tFG&amp;backlink=1" TargetMode="External"/><Relationship Id="rId88" Type="http://schemas.openxmlformats.org/officeDocument/2006/relationships/hyperlink" Target="consultantplus://offline/ref=66BA65DC129BD9BB813F44E1A9FE9E16E29CFC168D8ECCD03FAB64EE0ACC975B53tFG&amp;backlink=1" TargetMode="External"/><Relationship Id="rId111" Type="http://schemas.openxmlformats.org/officeDocument/2006/relationships/hyperlink" Target="consultantplus://offline/ref=66BA65DC129BD9BB813F44E1A9FE9E16E29CFC168D8ECCD03FAB64EE0ACC975B53tFG&amp;backlink=1" TargetMode="External"/><Relationship Id="rId132" Type="http://schemas.openxmlformats.org/officeDocument/2006/relationships/hyperlink" Target="consultantplus://offline/ref=66BA65DC129BD9BB813F44E1A9FE9E16E29CFC168D8ECCD03FAB64EE0ACC975B53tFG&amp;backlink=1" TargetMode="External"/><Relationship Id="rId153" Type="http://schemas.openxmlformats.org/officeDocument/2006/relationships/hyperlink" Target="consultantplus://offline/ref=66BA65DC129BD9BB813F44E1A9FE9E16E29CFC168D8ECCD03FAB64EE0ACC975B53tFG&amp;backlink=1" TargetMode="External"/><Relationship Id="rId15" Type="http://schemas.openxmlformats.org/officeDocument/2006/relationships/hyperlink" Target="consultantplus://offline/ref=66BA65DC129BD9BB813F44E1A9FE9E16E29CFC168D8ECCD03FAB64EE0ACC975B53tFG&amp;backlink=1" TargetMode="External"/><Relationship Id="rId36" Type="http://schemas.openxmlformats.org/officeDocument/2006/relationships/hyperlink" Target="consultantplus://offline/ref=66BA65DC129BD9BB813F44E1A9FE9E16E29CFC168D8ECCD03FAB64EE0ACC975B53tFG&amp;backlink=1" TargetMode="External"/><Relationship Id="rId57" Type="http://schemas.openxmlformats.org/officeDocument/2006/relationships/hyperlink" Target="consultantplus://offline/ref=66BA65DC129BD9BB813F44E1A9FE9E16E29CFC168D8ECCD03FAB64EE0ACC975B53tFG&amp;backlink=1" TargetMode="External"/><Relationship Id="rId106" Type="http://schemas.openxmlformats.org/officeDocument/2006/relationships/hyperlink" Target="consultantplus://offline/ref=66BA65DC129BD9BB813F44E1A9FE9E16E29CFC168D8ECCD03FAB64EE0ACC975B53tFG&amp;backlink=1" TargetMode="External"/><Relationship Id="rId127" Type="http://schemas.openxmlformats.org/officeDocument/2006/relationships/hyperlink" Target="consultantplus://offline/ref=66BA65DC129BD9BB813F44E1A9FE9E16E29CFC168D8ECCD03FAB64EE0ACC975B53tFG&amp;backlink=1" TargetMode="External"/><Relationship Id="rId10" Type="http://schemas.openxmlformats.org/officeDocument/2006/relationships/hyperlink" Target="consultantplus://offline/ref=66BA65DC129BD9BB813F44E1A9FE9E16E29CFC168D8ECCD03FAB64EE0ACC975B53tFG&amp;backlink=1" TargetMode="External"/><Relationship Id="rId31" Type="http://schemas.openxmlformats.org/officeDocument/2006/relationships/hyperlink" Target="consultantplus://offline/ref=66BA65DC129BD9BB813F44E1A9FE9E16E29CFC168D8ECCD03FAB64EE0ACC975B53tFG&amp;backlink=1" TargetMode="External"/><Relationship Id="rId52" Type="http://schemas.openxmlformats.org/officeDocument/2006/relationships/hyperlink" Target="consultantplus://offline/ref=66BA65DC129BD9BB813F44E1A9FE9E16E29CFC168D8ECCD03FAB64EE0ACC975B53tFG&amp;backlink=1" TargetMode="External"/><Relationship Id="rId73" Type="http://schemas.openxmlformats.org/officeDocument/2006/relationships/hyperlink" Target="consultantplus://offline/ref=66BA65DC129BD9BB813F44E1A9FE9E16E29CFC168D8ECCD03FAB64EE0ACC975B53tFG&amp;backlink=1" TargetMode="External"/><Relationship Id="rId78" Type="http://schemas.openxmlformats.org/officeDocument/2006/relationships/hyperlink" Target="consultantplus://offline/ref=66BA65DC129BD9BB813F44E1A9FE9E16E29CFC168D8ECCD03FAB64EE0ACC975B53tFG&amp;backlink=1" TargetMode="External"/><Relationship Id="rId94" Type="http://schemas.openxmlformats.org/officeDocument/2006/relationships/hyperlink" Target="consultantplus://offline/ref=66BA65DC129BD9BB813F44E1A9FE9E16E29CFC168D8ECCD03FAB64EE0ACC975B53tFG&amp;backlink=1" TargetMode="External"/><Relationship Id="rId99" Type="http://schemas.openxmlformats.org/officeDocument/2006/relationships/hyperlink" Target="consultantplus://offline/ref=66BA65DC129BD9BB813F44E1A9FE9E16E29CFC168D8ECCD03FAB64EE0ACC975B53tFG&amp;backlink=1" TargetMode="External"/><Relationship Id="rId101" Type="http://schemas.openxmlformats.org/officeDocument/2006/relationships/hyperlink" Target="consultantplus://offline/ref=66BA65DC129BD9BB813F44E1A9FE9E16E29CFC168D8ECCD03FAB64EE0ACC975B53tFG&amp;backlink=1" TargetMode="External"/><Relationship Id="rId122" Type="http://schemas.openxmlformats.org/officeDocument/2006/relationships/hyperlink" Target="consultantplus://offline/ref=66BA65DC129BD9BB813F44E1A9FE9E16E29CFC168D8ECCD03FAB64EE0ACC975B53tFG&amp;backlink=1" TargetMode="External"/><Relationship Id="rId143" Type="http://schemas.openxmlformats.org/officeDocument/2006/relationships/hyperlink" Target="consultantplus://offline/ref=66BA65DC129BD9BB813F44E1A9FE9E16E29CFC168D8ECCD03FAB64EE0ACC975B53tFG&amp;backlink=1" TargetMode="External"/><Relationship Id="rId148" Type="http://schemas.openxmlformats.org/officeDocument/2006/relationships/hyperlink" Target="consultantplus://offline/ref=66BA65DC129BD9BB813F44E1A9FE9E16E29CFC168D8ECCD03FAB64EE0ACC975B53tFG&amp;backlink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BA65DC129BD9BB813F44E1A9FE9E16E29CFC168D8ECCD03FAB64EE0ACC975B53tFG&amp;backlink=1" TargetMode="External"/><Relationship Id="rId26" Type="http://schemas.openxmlformats.org/officeDocument/2006/relationships/hyperlink" Target="consultantplus://offline/ref=66BA65DC129BD9BB813F44E1A9FE9E16E29CFC168D8ECCD03FAB64EE0ACC975B53tFG&amp;backlink=1" TargetMode="External"/><Relationship Id="rId47" Type="http://schemas.openxmlformats.org/officeDocument/2006/relationships/hyperlink" Target="consultantplus://offline/ref=66BA65DC129BD9BB813F44E1A9FE9E16E29CFC168D8ECCD03FAB64EE0ACC975B53tFG&amp;backlink=1" TargetMode="External"/><Relationship Id="rId68" Type="http://schemas.openxmlformats.org/officeDocument/2006/relationships/hyperlink" Target="consultantplus://offline/ref=66BA65DC129BD9BB813F44E1A9FE9E16E29CFC168D8ECCD03FAB64EE0ACC975B53tFG&amp;backlink=1" TargetMode="External"/><Relationship Id="rId89" Type="http://schemas.openxmlformats.org/officeDocument/2006/relationships/hyperlink" Target="consultantplus://offline/ref=66BA65DC129BD9BB813F44E1A9FE9E16E29CFC168D8ECCD03FAB64EE0ACC975B53tFG&amp;backlink=1" TargetMode="External"/><Relationship Id="rId112" Type="http://schemas.openxmlformats.org/officeDocument/2006/relationships/hyperlink" Target="consultantplus://offline/ref=66BA65DC129BD9BB813F44E1A9FE9E16E29CFC168D8ECCD03FAB64EE0ACC975B53tFG&amp;backlink=1" TargetMode="External"/><Relationship Id="rId133" Type="http://schemas.openxmlformats.org/officeDocument/2006/relationships/hyperlink" Target="consultantplus://offline/ref=66BA65DC129BD9BB813F44E1A9FE9E16E29CFC168D8ECCD03FAB64EE0ACC975B53tFG&amp;backlink=1" TargetMode="External"/><Relationship Id="rId154" Type="http://schemas.openxmlformats.org/officeDocument/2006/relationships/hyperlink" Target="consultantplus://offline/ref=66BA65DC129BD9BB813F44E1A9FE9E16E29CFC168D8ECCD03FAB64EE0ACC975B53tFG&amp;backlink=1" TargetMode="External"/><Relationship Id="rId16" Type="http://schemas.openxmlformats.org/officeDocument/2006/relationships/hyperlink" Target="consultantplus://offline/ref=66BA65DC129BD9BB813F44E1A9FE9E16E29CFC168D8ECCD03FAB64EE0ACC975B53tFG&amp;backlink=1" TargetMode="External"/><Relationship Id="rId37" Type="http://schemas.openxmlformats.org/officeDocument/2006/relationships/hyperlink" Target="consultantplus://offline/ref=66BA65DC129BD9BB813F44E1A9FE9E16E29CFC168D8ECCD03FAB64EE0ACC975B53tFG&amp;backlink=1" TargetMode="External"/><Relationship Id="rId58" Type="http://schemas.openxmlformats.org/officeDocument/2006/relationships/hyperlink" Target="consultantplus://offline/ref=66BA65DC129BD9BB813F44E1A9FE9E16E29CFC168D8ECCD03FAB64EE0ACC975B53tFG&amp;backlink=1" TargetMode="External"/><Relationship Id="rId79" Type="http://schemas.openxmlformats.org/officeDocument/2006/relationships/hyperlink" Target="consultantplus://offline/ref=66BA65DC129BD9BB813F44E1A9FE9E16E29CFC168D8ECCD03FAB64EE0ACC975B53tFG&amp;backlink=1" TargetMode="External"/><Relationship Id="rId102" Type="http://schemas.openxmlformats.org/officeDocument/2006/relationships/hyperlink" Target="consultantplus://offline/ref=66BA65DC129BD9BB813F44E1A9FE9E16E29CFC168D8ECCD03FAB64EE0ACC975B53tFG&amp;backlink=1" TargetMode="External"/><Relationship Id="rId123" Type="http://schemas.openxmlformats.org/officeDocument/2006/relationships/hyperlink" Target="consultantplus://offline/ref=66BA65DC129BD9BB813F44E1A9FE9E16E29CFC168D8ECCD03FAB64EE0ACC975B53tFG&amp;backlink=1" TargetMode="External"/><Relationship Id="rId144" Type="http://schemas.openxmlformats.org/officeDocument/2006/relationships/hyperlink" Target="consultantplus://offline/ref=66BA65DC129BD9BB813F44E1A9FE9E16E29CFC168D8ECCD03FAB64EE0ACC975B53tFG&amp;backlink=1" TargetMode="External"/><Relationship Id="rId90" Type="http://schemas.openxmlformats.org/officeDocument/2006/relationships/hyperlink" Target="consultantplus://offline/ref=66BA65DC129BD9BB813F44E1A9FE9E16E29CFC168D8ECCD03FAB64EE0ACC975B53tFG&amp;backlink=1" TargetMode="External"/><Relationship Id="rId27" Type="http://schemas.openxmlformats.org/officeDocument/2006/relationships/hyperlink" Target="consultantplus://offline/ref=66BA65DC129BD9BB813F44E1A9FE9E16E29CFC168D8ECCD03FAB64EE0ACC975B53tFG&amp;backlink=1" TargetMode="External"/><Relationship Id="rId48" Type="http://schemas.openxmlformats.org/officeDocument/2006/relationships/hyperlink" Target="consultantplus://offline/ref=66BA65DC129BD9BB813F44E1A9FE9E16E29CFC168D8ECCD03FAB64EE0ACC975B53tFG&amp;backlink=1" TargetMode="External"/><Relationship Id="rId69" Type="http://schemas.openxmlformats.org/officeDocument/2006/relationships/hyperlink" Target="consultantplus://offline/ref=66BA65DC129BD9BB813F44E1A9FE9E16E29CFC168D8ECCD03FAB64EE0ACC975B53tFG&amp;backlink=1" TargetMode="External"/><Relationship Id="rId113" Type="http://schemas.openxmlformats.org/officeDocument/2006/relationships/hyperlink" Target="consultantplus://offline/ref=66BA65DC129BD9BB813F44E1A9FE9E16E29CFC168D8ECCD03FAB64EE0ACC975B53tFG&amp;backlink=1" TargetMode="External"/><Relationship Id="rId134" Type="http://schemas.openxmlformats.org/officeDocument/2006/relationships/hyperlink" Target="consultantplus://offline/ref=66BA65DC129BD9BB813F44E1A9FE9E16E29CFC168D8ECCD03FAB64EE0ACC975B53tFG&amp;backlink=1" TargetMode="External"/><Relationship Id="rId80" Type="http://schemas.openxmlformats.org/officeDocument/2006/relationships/hyperlink" Target="consultantplus://offline/ref=66BA65DC129BD9BB813F44E1A9FE9E16E29CFC168D8ECCD03FAB64EE0ACC975B53tFG&amp;backlink=1" TargetMode="External"/><Relationship Id="rId155" Type="http://schemas.openxmlformats.org/officeDocument/2006/relationships/hyperlink" Target="consultantplus://offline/ref=66BA65DC129BD9BB813F44E1A9FE9E16E29CFC168D8ECCD03FAB64EE0ACC975B53tFG&amp;back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34DBC6-9937-441F-A996-A3393E81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13</Pages>
  <Words>6944</Words>
  <Characters>3958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ач Татьяна Николаевна</dc:creator>
  <dc:description/>
  <cp:lastModifiedBy>User12</cp:lastModifiedBy>
  <cp:revision>1942</cp:revision>
  <cp:lastPrinted>2024-02-06T08:10:00Z</cp:lastPrinted>
  <dcterms:created xsi:type="dcterms:W3CDTF">2021-09-08T04:31:00Z</dcterms:created>
  <dcterms:modified xsi:type="dcterms:W3CDTF">2025-12-01T0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ГНОиПН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